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4E25" w14:textId="06A08101" w:rsidR="00CB4DFF" w:rsidRPr="00DA510B" w:rsidRDefault="73664D40" w:rsidP="00F82C5F">
      <w:pPr>
        <w:pStyle w:val="NoSpacing"/>
        <w:jc w:val="center"/>
        <w:rPr>
          <w:rFonts w:ascii="Times New Roman" w:eastAsia="Arial" w:hAnsi="Times New Roman" w:cs="Times New Roman"/>
          <w:sz w:val="24"/>
          <w:szCs w:val="24"/>
        </w:rPr>
      </w:pPr>
      <w:r w:rsidRPr="00DA510B">
        <w:rPr>
          <w:rFonts w:ascii="Times New Roman" w:eastAsia="Arial" w:hAnsi="Times New Roman" w:cs="Times New Roman"/>
          <w:sz w:val="24"/>
          <w:szCs w:val="24"/>
        </w:rPr>
        <w:t>GREEN LAKE TOWNSHIP</w:t>
      </w:r>
      <w:r w:rsidR="00EC76A8">
        <w:rPr>
          <w:rFonts w:ascii="Times New Roman" w:eastAsia="Arial" w:hAnsi="Times New Roman" w:cs="Times New Roman"/>
          <w:sz w:val="24"/>
          <w:szCs w:val="24"/>
        </w:rPr>
        <w:t xml:space="preserve"> PLANNING COMMISSION</w:t>
      </w:r>
    </w:p>
    <w:p w14:paraId="4F40D051" w14:textId="3EB1CDF0" w:rsidR="00A36848" w:rsidRDefault="0077639E"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GOLDEN FELLOWSHIP</w:t>
      </w:r>
      <w:r w:rsidR="00CC0C08">
        <w:rPr>
          <w:rFonts w:ascii="Times New Roman" w:eastAsia="Arial" w:hAnsi="Times New Roman" w:cs="Times New Roman"/>
          <w:sz w:val="24"/>
          <w:szCs w:val="24"/>
        </w:rPr>
        <w:t xml:space="preserve"> HALL</w:t>
      </w:r>
    </w:p>
    <w:p w14:paraId="46363C77" w14:textId="4899D821" w:rsidR="00CC0C08" w:rsidRDefault="00CC0C08"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9700 RILEY ROAD</w:t>
      </w:r>
    </w:p>
    <w:p w14:paraId="51054686" w14:textId="10B311B1" w:rsidR="00CC0C08" w:rsidRPr="00DA510B" w:rsidRDefault="00CC0C08" w:rsidP="00F82C5F">
      <w:pPr>
        <w:pStyle w:val="NoSpacing"/>
        <w:jc w:val="center"/>
        <w:rPr>
          <w:rFonts w:ascii="Times New Roman" w:eastAsia="Arial" w:hAnsi="Times New Roman" w:cs="Times New Roman"/>
          <w:sz w:val="24"/>
          <w:szCs w:val="24"/>
        </w:rPr>
      </w:pPr>
      <w:r>
        <w:rPr>
          <w:rFonts w:ascii="Times New Roman" w:eastAsia="Arial" w:hAnsi="Times New Roman" w:cs="Times New Roman"/>
          <w:sz w:val="24"/>
          <w:szCs w:val="24"/>
        </w:rPr>
        <w:t>INTERLOCHEN, MI</w:t>
      </w:r>
    </w:p>
    <w:p w14:paraId="63F05FCE" w14:textId="1EC9900D" w:rsidR="00A36848" w:rsidRPr="00DA510B" w:rsidRDefault="006D5ABC" w:rsidP="00F82C5F">
      <w:pPr>
        <w:pStyle w:val="NoSpacing"/>
        <w:jc w:val="center"/>
        <w:rPr>
          <w:rFonts w:ascii="Times New Roman" w:hAnsi="Times New Roman" w:cs="Times New Roman"/>
          <w:sz w:val="24"/>
          <w:szCs w:val="24"/>
        </w:rPr>
      </w:pPr>
      <w:r>
        <w:rPr>
          <w:rFonts w:ascii="Times New Roman" w:eastAsia="Arial" w:hAnsi="Times New Roman" w:cs="Times New Roman"/>
          <w:sz w:val="24"/>
          <w:szCs w:val="24"/>
        </w:rPr>
        <w:t>OCTOBER 25, 2021</w:t>
      </w:r>
    </w:p>
    <w:p w14:paraId="4770BA43" w14:textId="77777777" w:rsidR="00A36848" w:rsidRPr="00DA510B" w:rsidRDefault="00A36848" w:rsidP="00F82C5F">
      <w:pPr>
        <w:pStyle w:val="NoSpacing"/>
        <w:jc w:val="center"/>
        <w:rPr>
          <w:rFonts w:ascii="Times New Roman" w:hAnsi="Times New Roman" w:cs="Times New Roman"/>
          <w:sz w:val="24"/>
          <w:szCs w:val="24"/>
        </w:rPr>
      </w:pPr>
    </w:p>
    <w:p w14:paraId="6CE700B7" w14:textId="4DA60B94" w:rsidR="00A36848" w:rsidRPr="00DA510B" w:rsidRDefault="73664D40" w:rsidP="00F82C5F">
      <w:pPr>
        <w:pStyle w:val="NoSpacing"/>
        <w:jc w:val="center"/>
        <w:rPr>
          <w:rFonts w:ascii="Times New Roman" w:hAnsi="Times New Roman" w:cs="Times New Roman"/>
          <w:sz w:val="24"/>
          <w:szCs w:val="24"/>
        </w:rPr>
      </w:pPr>
      <w:r w:rsidRPr="00DA510B">
        <w:rPr>
          <w:rFonts w:ascii="Times New Roman" w:eastAsia="Arial" w:hAnsi="Times New Roman" w:cs="Times New Roman"/>
          <w:sz w:val="24"/>
          <w:szCs w:val="24"/>
        </w:rPr>
        <w:t>MINUTES</w:t>
      </w:r>
    </w:p>
    <w:p w14:paraId="2D2CA02B" w14:textId="266EE293" w:rsidR="00A36848" w:rsidRPr="00DA510B" w:rsidRDefault="00E17E3E" w:rsidP="00E17E3E">
      <w:pPr>
        <w:pStyle w:val="NoSpacing"/>
        <w:tabs>
          <w:tab w:val="left" w:pos="7578"/>
        </w:tabs>
        <w:rPr>
          <w:rFonts w:ascii="Times New Roman" w:hAnsi="Times New Roman" w:cs="Times New Roman"/>
          <w:sz w:val="24"/>
          <w:szCs w:val="24"/>
        </w:rPr>
      </w:pPr>
      <w:r w:rsidRPr="00DA510B">
        <w:rPr>
          <w:rFonts w:ascii="Times New Roman" w:hAnsi="Times New Roman" w:cs="Times New Roman"/>
          <w:sz w:val="24"/>
          <w:szCs w:val="24"/>
        </w:rPr>
        <w:tab/>
      </w:r>
    </w:p>
    <w:p w14:paraId="27886309" w14:textId="77777777" w:rsidR="00A36848" w:rsidRPr="00DA510B" w:rsidRDefault="00A36848" w:rsidP="00A36848">
      <w:pPr>
        <w:pStyle w:val="NoSpacing"/>
        <w:rPr>
          <w:rFonts w:ascii="Times New Roman" w:hAnsi="Times New Roman" w:cs="Times New Roman"/>
          <w:sz w:val="24"/>
          <w:szCs w:val="24"/>
        </w:rPr>
      </w:pPr>
    </w:p>
    <w:p w14:paraId="32E8A45F" w14:textId="18804C94" w:rsidR="00A36848" w:rsidRPr="00DA510B" w:rsidRDefault="23D752ED" w:rsidP="23D752ED">
      <w:pPr>
        <w:pStyle w:val="NoSpacing"/>
        <w:numPr>
          <w:ilvl w:val="0"/>
          <w:numId w:val="3"/>
        </w:numPr>
        <w:rPr>
          <w:rFonts w:ascii="Times New Roman" w:eastAsia="Arial" w:hAnsi="Times New Roman" w:cs="Times New Roman"/>
          <w:sz w:val="24"/>
          <w:szCs w:val="24"/>
        </w:rPr>
      </w:pPr>
      <w:r w:rsidRPr="00DA510B">
        <w:rPr>
          <w:rFonts w:ascii="Times New Roman" w:eastAsia="Arial" w:hAnsi="Times New Roman" w:cs="Times New Roman"/>
          <w:sz w:val="24"/>
          <w:szCs w:val="24"/>
        </w:rPr>
        <w:t>CALL TO ORDER:</w:t>
      </w:r>
      <w:r w:rsidR="008915B4" w:rsidRPr="00DA510B">
        <w:rPr>
          <w:rFonts w:ascii="Times New Roman" w:eastAsia="Arial" w:hAnsi="Times New Roman" w:cs="Times New Roman"/>
          <w:sz w:val="24"/>
          <w:szCs w:val="24"/>
        </w:rPr>
        <w:t xml:space="preserve">  </w:t>
      </w:r>
      <w:r w:rsidR="00F43087" w:rsidRPr="00DA510B">
        <w:rPr>
          <w:rFonts w:ascii="Times New Roman" w:eastAsia="Arial" w:hAnsi="Times New Roman" w:cs="Times New Roman"/>
          <w:sz w:val="24"/>
          <w:szCs w:val="24"/>
        </w:rPr>
        <w:t xml:space="preserve">By Chairman </w:t>
      </w:r>
      <w:r w:rsidR="00EE32E9">
        <w:rPr>
          <w:rFonts w:ascii="Times New Roman" w:eastAsia="Arial" w:hAnsi="Times New Roman" w:cs="Times New Roman"/>
          <w:sz w:val="24"/>
          <w:szCs w:val="24"/>
        </w:rPr>
        <w:t>Schworm</w:t>
      </w:r>
      <w:r w:rsidR="00827908" w:rsidRPr="00DA510B">
        <w:rPr>
          <w:rFonts w:ascii="Times New Roman" w:eastAsia="Arial" w:hAnsi="Times New Roman" w:cs="Times New Roman"/>
          <w:sz w:val="24"/>
          <w:szCs w:val="24"/>
        </w:rPr>
        <w:t xml:space="preserve"> at</w:t>
      </w:r>
      <w:r w:rsidR="00811ECB">
        <w:rPr>
          <w:rFonts w:ascii="Times New Roman" w:eastAsia="Arial" w:hAnsi="Times New Roman" w:cs="Times New Roman"/>
          <w:sz w:val="24"/>
          <w:szCs w:val="24"/>
        </w:rPr>
        <w:t xml:space="preserve"> 6:03 </w:t>
      </w:r>
      <w:r w:rsidRPr="00DA510B">
        <w:rPr>
          <w:rFonts w:ascii="Times New Roman" w:eastAsia="Arial" w:hAnsi="Times New Roman" w:cs="Times New Roman"/>
          <w:sz w:val="24"/>
          <w:szCs w:val="24"/>
        </w:rPr>
        <w:t>pm.</w:t>
      </w:r>
    </w:p>
    <w:p w14:paraId="20FF59A9" w14:textId="77777777" w:rsidR="00A36848" w:rsidRPr="00DA510B" w:rsidRDefault="00A36848" w:rsidP="00A36848">
      <w:pPr>
        <w:pStyle w:val="NoSpacing"/>
        <w:ind w:left="1440"/>
        <w:rPr>
          <w:rFonts w:ascii="Times New Roman" w:hAnsi="Times New Roman" w:cs="Times New Roman"/>
          <w:sz w:val="24"/>
          <w:szCs w:val="24"/>
        </w:rPr>
      </w:pPr>
    </w:p>
    <w:p w14:paraId="02302E77" w14:textId="372DAC16" w:rsidR="00A36848" w:rsidRPr="00DA510B" w:rsidRDefault="00A36848" w:rsidP="00A36848">
      <w:pPr>
        <w:pStyle w:val="NoSpacing"/>
        <w:numPr>
          <w:ilvl w:val="0"/>
          <w:numId w:val="3"/>
        </w:numPr>
        <w:rPr>
          <w:rFonts w:ascii="Times New Roman" w:hAnsi="Times New Roman" w:cs="Times New Roman"/>
          <w:sz w:val="24"/>
          <w:szCs w:val="24"/>
        </w:rPr>
      </w:pPr>
      <w:r w:rsidRPr="00DA510B">
        <w:rPr>
          <w:rFonts w:ascii="Times New Roman" w:hAnsi="Times New Roman" w:cs="Times New Roman"/>
          <w:sz w:val="24"/>
          <w:szCs w:val="24"/>
        </w:rPr>
        <w:t>PLEDGE OF ALLGIANCE:</w:t>
      </w:r>
      <w:r w:rsidR="008915B4" w:rsidRPr="00DA510B">
        <w:rPr>
          <w:rFonts w:ascii="Times New Roman" w:hAnsi="Times New Roman" w:cs="Times New Roman"/>
          <w:sz w:val="24"/>
          <w:szCs w:val="24"/>
        </w:rPr>
        <w:t xml:space="preserve">  </w:t>
      </w:r>
      <w:r w:rsidRPr="00DA510B">
        <w:rPr>
          <w:rFonts w:ascii="Times New Roman" w:hAnsi="Times New Roman" w:cs="Times New Roman"/>
          <w:sz w:val="24"/>
          <w:szCs w:val="24"/>
        </w:rPr>
        <w:t>Was recited by all.</w:t>
      </w:r>
    </w:p>
    <w:p w14:paraId="3612424E" w14:textId="77777777" w:rsidR="00A36848" w:rsidRPr="00DA510B" w:rsidRDefault="00A36848" w:rsidP="00A36848">
      <w:pPr>
        <w:pStyle w:val="NoSpacing"/>
        <w:rPr>
          <w:rFonts w:ascii="Times New Roman" w:hAnsi="Times New Roman" w:cs="Times New Roman"/>
          <w:sz w:val="24"/>
          <w:szCs w:val="24"/>
        </w:rPr>
      </w:pPr>
    </w:p>
    <w:p w14:paraId="295A770B" w14:textId="7157856F" w:rsidR="00214D4A" w:rsidRDefault="3DDE2A38" w:rsidP="00811ECB">
      <w:pPr>
        <w:pStyle w:val="NoSpacing"/>
        <w:numPr>
          <w:ilvl w:val="0"/>
          <w:numId w:val="3"/>
        </w:numPr>
        <w:rPr>
          <w:rFonts w:ascii="Times New Roman" w:eastAsia="Arial" w:hAnsi="Times New Roman" w:cs="Times New Roman"/>
          <w:sz w:val="24"/>
          <w:szCs w:val="24"/>
        </w:rPr>
      </w:pPr>
      <w:r w:rsidRPr="00DA510B">
        <w:rPr>
          <w:rFonts w:ascii="Times New Roman" w:eastAsia="Arial" w:hAnsi="Times New Roman" w:cs="Times New Roman"/>
          <w:sz w:val="24"/>
          <w:szCs w:val="24"/>
        </w:rPr>
        <w:t>ROLL CALL:  Board members present</w:t>
      </w:r>
      <w:r w:rsidR="0051018E">
        <w:rPr>
          <w:rFonts w:ascii="Times New Roman" w:eastAsia="Arial" w:hAnsi="Times New Roman" w:cs="Times New Roman"/>
          <w:sz w:val="24"/>
          <w:szCs w:val="24"/>
        </w:rPr>
        <w:t xml:space="preserve"> </w:t>
      </w:r>
      <w:r w:rsidR="00ED0F8B" w:rsidRPr="00DA510B">
        <w:rPr>
          <w:rFonts w:ascii="Times New Roman" w:eastAsia="Arial" w:hAnsi="Times New Roman" w:cs="Times New Roman"/>
          <w:sz w:val="24"/>
          <w:szCs w:val="24"/>
        </w:rPr>
        <w:t>were</w:t>
      </w:r>
      <w:r w:rsidR="00ED0F8B">
        <w:rPr>
          <w:rFonts w:ascii="Times New Roman" w:eastAsia="Arial" w:hAnsi="Times New Roman" w:cs="Times New Roman"/>
          <w:sz w:val="24"/>
          <w:szCs w:val="24"/>
        </w:rPr>
        <w:t>:</w:t>
      </w:r>
      <w:r w:rsidR="003E4844" w:rsidRPr="00DA510B">
        <w:rPr>
          <w:rFonts w:ascii="Times New Roman" w:eastAsia="Arial" w:hAnsi="Times New Roman" w:cs="Times New Roman"/>
          <w:sz w:val="24"/>
          <w:szCs w:val="24"/>
        </w:rPr>
        <w:t xml:space="preserve">  </w:t>
      </w:r>
      <w:r w:rsidR="00EE32E9">
        <w:rPr>
          <w:rFonts w:ascii="Times New Roman" w:eastAsia="Arial" w:hAnsi="Times New Roman" w:cs="Times New Roman"/>
          <w:sz w:val="24"/>
          <w:szCs w:val="24"/>
        </w:rPr>
        <w:t>McDonald, Schworm, Horne, Volkening,</w:t>
      </w:r>
      <w:r w:rsidR="006D5ABC">
        <w:rPr>
          <w:rFonts w:ascii="Times New Roman" w:eastAsia="Arial" w:hAnsi="Times New Roman" w:cs="Times New Roman"/>
          <w:sz w:val="24"/>
          <w:szCs w:val="24"/>
        </w:rPr>
        <w:t xml:space="preserve"> </w:t>
      </w:r>
      <w:r w:rsidR="00AC014A">
        <w:rPr>
          <w:rFonts w:ascii="Times New Roman" w:eastAsia="Arial" w:hAnsi="Times New Roman" w:cs="Times New Roman"/>
          <w:sz w:val="24"/>
          <w:szCs w:val="24"/>
        </w:rPr>
        <w:t>Schuster and Barck.</w:t>
      </w:r>
      <w:r w:rsidR="003D5295" w:rsidRPr="00DA510B">
        <w:rPr>
          <w:rFonts w:ascii="Times New Roman" w:eastAsia="Arial" w:hAnsi="Times New Roman" w:cs="Times New Roman"/>
          <w:sz w:val="24"/>
          <w:szCs w:val="24"/>
        </w:rPr>
        <w:t xml:space="preserve">  </w:t>
      </w:r>
      <w:r w:rsidR="006D5ABC">
        <w:rPr>
          <w:rFonts w:ascii="Times New Roman" w:eastAsia="Arial" w:hAnsi="Times New Roman" w:cs="Times New Roman"/>
          <w:sz w:val="24"/>
          <w:szCs w:val="24"/>
        </w:rPr>
        <w:t xml:space="preserve">Mouser was absent and excused.  </w:t>
      </w:r>
      <w:r w:rsidR="00815BE1" w:rsidRPr="00DA510B">
        <w:rPr>
          <w:rFonts w:ascii="Times New Roman" w:eastAsia="Arial" w:hAnsi="Times New Roman" w:cs="Times New Roman"/>
          <w:sz w:val="24"/>
          <w:szCs w:val="24"/>
        </w:rPr>
        <w:t>Also present</w:t>
      </w:r>
      <w:r w:rsidR="006E723E" w:rsidRPr="00DA510B">
        <w:rPr>
          <w:rFonts w:ascii="Times New Roman" w:eastAsia="Arial" w:hAnsi="Times New Roman" w:cs="Times New Roman"/>
          <w:sz w:val="24"/>
          <w:szCs w:val="24"/>
        </w:rPr>
        <w:t xml:space="preserve"> were </w:t>
      </w:r>
      <w:r w:rsidR="00181794" w:rsidRPr="00DA510B">
        <w:rPr>
          <w:rFonts w:ascii="Times New Roman" w:eastAsia="Arial" w:hAnsi="Times New Roman" w:cs="Times New Roman"/>
          <w:sz w:val="24"/>
          <w:szCs w:val="24"/>
        </w:rPr>
        <w:t xml:space="preserve">Alycia Reiten, </w:t>
      </w:r>
      <w:r w:rsidR="004D095B" w:rsidRPr="00DA510B">
        <w:rPr>
          <w:rFonts w:ascii="Times New Roman" w:eastAsia="Arial" w:hAnsi="Times New Roman" w:cs="Times New Roman"/>
          <w:sz w:val="24"/>
          <w:szCs w:val="24"/>
        </w:rPr>
        <w:t xml:space="preserve">Planning and Zoning Director </w:t>
      </w:r>
      <w:r w:rsidR="00933A72" w:rsidRPr="00DA510B">
        <w:rPr>
          <w:rFonts w:ascii="Times New Roman" w:eastAsia="Arial" w:hAnsi="Times New Roman" w:cs="Times New Roman"/>
          <w:sz w:val="24"/>
          <w:szCs w:val="24"/>
        </w:rPr>
        <w:t xml:space="preserve">and </w:t>
      </w:r>
      <w:r w:rsidRPr="00DA510B">
        <w:rPr>
          <w:rFonts w:ascii="Times New Roman" w:eastAsia="Arial" w:hAnsi="Times New Roman" w:cs="Times New Roman"/>
          <w:sz w:val="24"/>
          <w:szCs w:val="24"/>
        </w:rPr>
        <w:t>Ronda Robin</w:t>
      </w:r>
      <w:r w:rsidR="00BE525C" w:rsidRPr="00DA510B">
        <w:rPr>
          <w:rFonts w:ascii="Times New Roman" w:eastAsia="Arial" w:hAnsi="Times New Roman" w:cs="Times New Roman"/>
          <w:sz w:val="24"/>
          <w:szCs w:val="24"/>
        </w:rPr>
        <w:t>son</w:t>
      </w:r>
      <w:r w:rsidR="00815BE1" w:rsidRPr="00DA510B">
        <w:rPr>
          <w:rFonts w:ascii="Times New Roman" w:eastAsia="Arial" w:hAnsi="Times New Roman" w:cs="Times New Roman"/>
          <w:sz w:val="24"/>
          <w:szCs w:val="24"/>
        </w:rPr>
        <w:t>, Reco</w:t>
      </w:r>
      <w:r w:rsidR="00420640" w:rsidRPr="00DA510B">
        <w:rPr>
          <w:rFonts w:ascii="Times New Roman" w:eastAsia="Arial" w:hAnsi="Times New Roman" w:cs="Times New Roman"/>
          <w:sz w:val="24"/>
          <w:szCs w:val="24"/>
        </w:rPr>
        <w:t>rding Secretary.</w:t>
      </w:r>
      <w:r w:rsidR="00827908" w:rsidRPr="00DA510B">
        <w:rPr>
          <w:rFonts w:ascii="Times New Roman" w:eastAsia="Arial" w:hAnsi="Times New Roman" w:cs="Times New Roman"/>
          <w:sz w:val="24"/>
          <w:szCs w:val="24"/>
        </w:rPr>
        <w:t xml:space="preserve"> </w:t>
      </w:r>
    </w:p>
    <w:p w14:paraId="45A6DD7F" w14:textId="77777777" w:rsidR="00811ECB" w:rsidRPr="00811ECB" w:rsidRDefault="00811ECB" w:rsidP="00811ECB">
      <w:pPr>
        <w:pStyle w:val="NoSpacing"/>
        <w:rPr>
          <w:rFonts w:ascii="Times New Roman" w:eastAsia="Arial" w:hAnsi="Times New Roman" w:cs="Times New Roman"/>
          <w:sz w:val="24"/>
          <w:szCs w:val="24"/>
        </w:rPr>
      </w:pPr>
    </w:p>
    <w:p w14:paraId="5B4200EC" w14:textId="7498FBC7" w:rsidR="003328AF" w:rsidRPr="00DA510B" w:rsidRDefault="23D752ED" w:rsidP="00AC534C">
      <w:pPr>
        <w:pStyle w:val="NoSpacing"/>
        <w:numPr>
          <w:ilvl w:val="0"/>
          <w:numId w:val="3"/>
        </w:numPr>
        <w:spacing w:line="276" w:lineRule="auto"/>
        <w:rPr>
          <w:rFonts w:ascii="Times New Roman" w:hAnsi="Times New Roman" w:cs="Times New Roman"/>
          <w:bCs/>
          <w:sz w:val="24"/>
          <w:szCs w:val="24"/>
        </w:rPr>
      </w:pPr>
      <w:r w:rsidRPr="00DA510B">
        <w:rPr>
          <w:rFonts w:ascii="Times New Roman" w:eastAsia="Arial" w:hAnsi="Times New Roman" w:cs="Times New Roman"/>
          <w:sz w:val="24"/>
          <w:szCs w:val="24"/>
        </w:rPr>
        <w:t>APPROVAL OF A</w:t>
      </w:r>
      <w:r w:rsidR="00815BE1" w:rsidRPr="00DA510B">
        <w:rPr>
          <w:rFonts w:ascii="Times New Roman" w:eastAsia="Arial" w:hAnsi="Times New Roman" w:cs="Times New Roman"/>
          <w:sz w:val="24"/>
          <w:szCs w:val="24"/>
        </w:rPr>
        <w:t>GE</w:t>
      </w:r>
      <w:r w:rsidR="0059085A" w:rsidRPr="00DA510B">
        <w:rPr>
          <w:rFonts w:ascii="Times New Roman" w:eastAsia="Arial" w:hAnsi="Times New Roman" w:cs="Times New Roman"/>
          <w:sz w:val="24"/>
          <w:szCs w:val="24"/>
        </w:rPr>
        <w:t>NDA:  Moved</w:t>
      </w:r>
      <w:r w:rsidR="00BA2D6E" w:rsidRPr="00DA510B">
        <w:rPr>
          <w:rFonts w:ascii="Times New Roman" w:eastAsia="Arial" w:hAnsi="Times New Roman" w:cs="Times New Roman"/>
          <w:sz w:val="24"/>
          <w:szCs w:val="24"/>
        </w:rPr>
        <w:t xml:space="preserve"> b</w:t>
      </w:r>
      <w:r w:rsidR="00CD14F4" w:rsidRPr="00DA510B">
        <w:rPr>
          <w:rFonts w:ascii="Times New Roman" w:eastAsia="Arial" w:hAnsi="Times New Roman" w:cs="Times New Roman"/>
          <w:sz w:val="24"/>
          <w:szCs w:val="24"/>
        </w:rPr>
        <w:t>y</w:t>
      </w:r>
      <w:r w:rsidR="005E3E4D">
        <w:rPr>
          <w:rFonts w:ascii="Times New Roman" w:eastAsia="Arial" w:hAnsi="Times New Roman" w:cs="Times New Roman"/>
          <w:sz w:val="24"/>
          <w:szCs w:val="24"/>
        </w:rPr>
        <w:t xml:space="preserve"> </w:t>
      </w:r>
      <w:r w:rsidR="00811ECB">
        <w:rPr>
          <w:rFonts w:ascii="Times New Roman" w:eastAsia="Arial" w:hAnsi="Times New Roman" w:cs="Times New Roman"/>
          <w:sz w:val="24"/>
          <w:szCs w:val="24"/>
        </w:rPr>
        <w:t xml:space="preserve">Barck </w:t>
      </w:r>
      <w:r w:rsidR="00AF709B" w:rsidRPr="00DA510B">
        <w:rPr>
          <w:rFonts w:ascii="Times New Roman" w:eastAsia="Arial" w:hAnsi="Times New Roman" w:cs="Times New Roman"/>
          <w:sz w:val="24"/>
          <w:szCs w:val="24"/>
        </w:rPr>
        <w:t>and supported b</w:t>
      </w:r>
      <w:r w:rsidR="00933A72" w:rsidRPr="00DA510B">
        <w:rPr>
          <w:rFonts w:ascii="Times New Roman" w:eastAsia="Arial" w:hAnsi="Times New Roman" w:cs="Times New Roman"/>
          <w:sz w:val="24"/>
          <w:szCs w:val="24"/>
        </w:rPr>
        <w:t>y</w:t>
      </w:r>
      <w:r w:rsidR="00811ECB">
        <w:rPr>
          <w:rFonts w:ascii="Times New Roman" w:eastAsia="Arial" w:hAnsi="Times New Roman" w:cs="Times New Roman"/>
          <w:sz w:val="24"/>
          <w:szCs w:val="24"/>
        </w:rPr>
        <w:t xml:space="preserve"> McDonald </w:t>
      </w:r>
      <w:r w:rsidRPr="00DA510B">
        <w:rPr>
          <w:rFonts w:ascii="Times New Roman" w:eastAsia="Arial" w:hAnsi="Times New Roman" w:cs="Times New Roman"/>
          <w:sz w:val="24"/>
          <w:szCs w:val="24"/>
        </w:rPr>
        <w:t xml:space="preserve">to approve </w:t>
      </w:r>
      <w:r w:rsidR="00420640" w:rsidRPr="00DA510B">
        <w:rPr>
          <w:rFonts w:ascii="Times New Roman" w:eastAsia="Arial" w:hAnsi="Times New Roman" w:cs="Times New Roman"/>
          <w:sz w:val="24"/>
          <w:szCs w:val="24"/>
        </w:rPr>
        <w:t xml:space="preserve">the </w:t>
      </w:r>
      <w:r w:rsidR="000A14F8" w:rsidRPr="00DA510B">
        <w:rPr>
          <w:rFonts w:ascii="Times New Roman" w:eastAsia="Arial" w:hAnsi="Times New Roman" w:cs="Times New Roman"/>
          <w:sz w:val="24"/>
          <w:szCs w:val="24"/>
        </w:rPr>
        <w:t>A</w:t>
      </w:r>
      <w:r w:rsidR="00420640" w:rsidRPr="00DA510B">
        <w:rPr>
          <w:rFonts w:ascii="Times New Roman" w:eastAsia="Arial" w:hAnsi="Times New Roman" w:cs="Times New Roman"/>
          <w:sz w:val="24"/>
          <w:szCs w:val="24"/>
        </w:rPr>
        <w:t>genda</w:t>
      </w:r>
      <w:r w:rsidR="00F43087" w:rsidRPr="00DA510B">
        <w:rPr>
          <w:rFonts w:ascii="Times New Roman" w:eastAsia="Arial" w:hAnsi="Times New Roman" w:cs="Times New Roman"/>
          <w:sz w:val="24"/>
          <w:szCs w:val="24"/>
        </w:rPr>
        <w:t>, as presented</w:t>
      </w:r>
      <w:bookmarkStart w:id="0" w:name="_Hlk63958757"/>
      <w:r w:rsidR="00F43087" w:rsidRPr="00DA510B">
        <w:rPr>
          <w:rFonts w:ascii="Times New Roman" w:eastAsia="Arial" w:hAnsi="Times New Roman" w:cs="Times New Roman"/>
          <w:sz w:val="24"/>
          <w:szCs w:val="24"/>
        </w:rPr>
        <w:t>.</w:t>
      </w:r>
      <w:r w:rsidR="00366CD7" w:rsidRPr="00DA510B">
        <w:rPr>
          <w:rFonts w:ascii="Times New Roman" w:hAnsi="Times New Roman" w:cs="Times New Roman"/>
          <w:bCs/>
          <w:sz w:val="24"/>
          <w:szCs w:val="24"/>
        </w:rPr>
        <w:t xml:space="preserve"> </w:t>
      </w:r>
      <w:r w:rsidR="00845C3D">
        <w:rPr>
          <w:rFonts w:ascii="Times New Roman" w:hAnsi="Times New Roman" w:cs="Times New Roman"/>
          <w:bCs/>
          <w:sz w:val="24"/>
          <w:szCs w:val="24"/>
        </w:rPr>
        <w:t xml:space="preserve"> </w:t>
      </w:r>
      <w:r w:rsidR="00366CD7" w:rsidRPr="00DA510B">
        <w:rPr>
          <w:rFonts w:ascii="Times New Roman" w:hAnsi="Times New Roman" w:cs="Times New Roman"/>
          <w:bCs/>
          <w:sz w:val="24"/>
          <w:szCs w:val="24"/>
        </w:rPr>
        <w:t>Carried.</w:t>
      </w:r>
    </w:p>
    <w:bookmarkEnd w:id="0"/>
    <w:p w14:paraId="1F9547C8" w14:textId="77777777" w:rsidR="00214D4A" w:rsidRPr="00DA510B" w:rsidRDefault="00214D4A" w:rsidP="003E4844">
      <w:pPr>
        <w:pStyle w:val="NoSpacing"/>
        <w:rPr>
          <w:rFonts w:ascii="Times New Roman" w:hAnsi="Times New Roman" w:cs="Times New Roman"/>
          <w:sz w:val="24"/>
          <w:szCs w:val="24"/>
        </w:rPr>
      </w:pPr>
    </w:p>
    <w:p w14:paraId="7DE9F867" w14:textId="33328572" w:rsidR="00214D4A" w:rsidRDefault="003E4844" w:rsidP="00EC6881">
      <w:pPr>
        <w:pStyle w:val="NoSpacing"/>
        <w:numPr>
          <w:ilvl w:val="0"/>
          <w:numId w:val="3"/>
        </w:numPr>
        <w:spacing w:line="276" w:lineRule="auto"/>
        <w:rPr>
          <w:rFonts w:ascii="Times New Roman" w:hAnsi="Times New Roman" w:cs="Times New Roman"/>
          <w:bCs/>
          <w:sz w:val="24"/>
          <w:szCs w:val="24"/>
        </w:rPr>
      </w:pPr>
      <w:r w:rsidRPr="00DA510B">
        <w:rPr>
          <w:rFonts w:ascii="Times New Roman" w:eastAsia="Arial" w:hAnsi="Times New Roman" w:cs="Times New Roman"/>
          <w:sz w:val="24"/>
          <w:szCs w:val="24"/>
        </w:rPr>
        <w:t>APPROVAL OF MINUTES</w:t>
      </w:r>
      <w:r w:rsidRPr="00DA510B">
        <w:rPr>
          <w:rFonts w:ascii="Times New Roman" w:eastAsia="Arial" w:hAnsi="Times New Roman" w:cs="Times New Roman"/>
          <w:i/>
          <w:sz w:val="24"/>
          <w:szCs w:val="24"/>
        </w:rPr>
        <w:t>:</w:t>
      </w:r>
      <w:r w:rsidRPr="00DA510B">
        <w:rPr>
          <w:rFonts w:ascii="Times New Roman" w:eastAsia="Arial" w:hAnsi="Times New Roman" w:cs="Times New Roman"/>
          <w:sz w:val="24"/>
          <w:szCs w:val="24"/>
        </w:rPr>
        <w:t xml:space="preserve">  Moved </w:t>
      </w:r>
      <w:r w:rsidR="00A46757" w:rsidRPr="00DA510B">
        <w:rPr>
          <w:rFonts w:ascii="Times New Roman" w:eastAsia="Arial" w:hAnsi="Times New Roman" w:cs="Times New Roman"/>
          <w:sz w:val="24"/>
          <w:szCs w:val="24"/>
        </w:rPr>
        <w:t>by</w:t>
      </w:r>
      <w:r w:rsidR="00811ECB">
        <w:rPr>
          <w:rFonts w:ascii="Times New Roman" w:eastAsia="Arial" w:hAnsi="Times New Roman" w:cs="Times New Roman"/>
          <w:sz w:val="24"/>
          <w:szCs w:val="24"/>
        </w:rPr>
        <w:t xml:space="preserve"> Horne</w:t>
      </w:r>
      <w:r w:rsidR="006A548D">
        <w:rPr>
          <w:rFonts w:ascii="Times New Roman" w:eastAsia="Arial" w:hAnsi="Times New Roman" w:cs="Times New Roman"/>
          <w:sz w:val="24"/>
          <w:szCs w:val="24"/>
        </w:rPr>
        <w:t xml:space="preserve"> </w:t>
      </w:r>
      <w:r w:rsidRPr="00DA510B">
        <w:rPr>
          <w:rFonts w:ascii="Times New Roman" w:eastAsia="Arial" w:hAnsi="Times New Roman" w:cs="Times New Roman"/>
          <w:sz w:val="24"/>
          <w:szCs w:val="24"/>
        </w:rPr>
        <w:t>and supported b</w:t>
      </w:r>
      <w:r w:rsidR="00811ECB">
        <w:rPr>
          <w:rFonts w:ascii="Times New Roman" w:eastAsia="Arial" w:hAnsi="Times New Roman" w:cs="Times New Roman"/>
          <w:sz w:val="24"/>
          <w:szCs w:val="24"/>
        </w:rPr>
        <w:t>y Volkening</w:t>
      </w:r>
      <w:r w:rsidR="00605717">
        <w:rPr>
          <w:rFonts w:ascii="Times New Roman" w:eastAsia="Arial" w:hAnsi="Times New Roman" w:cs="Times New Roman"/>
          <w:sz w:val="24"/>
          <w:szCs w:val="24"/>
        </w:rPr>
        <w:t xml:space="preserve"> </w:t>
      </w:r>
      <w:r w:rsidRPr="00DA510B">
        <w:rPr>
          <w:rFonts w:ascii="Times New Roman" w:eastAsia="Arial" w:hAnsi="Times New Roman" w:cs="Times New Roman"/>
          <w:sz w:val="24"/>
          <w:szCs w:val="24"/>
        </w:rPr>
        <w:t xml:space="preserve">to approve the Minutes of </w:t>
      </w:r>
      <w:r w:rsidR="006D5ABC">
        <w:rPr>
          <w:rFonts w:ascii="Times New Roman" w:eastAsia="Arial" w:hAnsi="Times New Roman" w:cs="Times New Roman"/>
          <w:sz w:val="24"/>
          <w:szCs w:val="24"/>
        </w:rPr>
        <w:t>September 27</w:t>
      </w:r>
      <w:r w:rsidRPr="00DA510B">
        <w:rPr>
          <w:rFonts w:ascii="Times New Roman" w:eastAsia="Arial" w:hAnsi="Times New Roman" w:cs="Times New Roman"/>
          <w:sz w:val="24"/>
          <w:szCs w:val="24"/>
        </w:rPr>
        <w:t>,</w:t>
      </w:r>
      <w:r w:rsidR="00D661D6">
        <w:rPr>
          <w:rFonts w:ascii="Times New Roman" w:eastAsia="Arial" w:hAnsi="Times New Roman" w:cs="Times New Roman"/>
          <w:sz w:val="24"/>
          <w:szCs w:val="24"/>
        </w:rPr>
        <w:t xml:space="preserve"> 2021,</w:t>
      </w:r>
      <w:r w:rsidRPr="00DA510B">
        <w:rPr>
          <w:rFonts w:ascii="Times New Roman" w:eastAsia="Arial" w:hAnsi="Times New Roman" w:cs="Times New Roman"/>
          <w:sz w:val="24"/>
          <w:szCs w:val="24"/>
        </w:rPr>
        <w:t xml:space="preserve"> as </w:t>
      </w:r>
      <w:r w:rsidR="00845C3D">
        <w:rPr>
          <w:rFonts w:ascii="Times New Roman" w:eastAsia="Arial" w:hAnsi="Times New Roman" w:cs="Times New Roman"/>
          <w:sz w:val="24"/>
          <w:szCs w:val="24"/>
        </w:rPr>
        <w:t xml:space="preserve">presented.  </w:t>
      </w:r>
      <w:r w:rsidR="00542DD9" w:rsidRPr="00DA510B">
        <w:rPr>
          <w:rFonts w:ascii="Times New Roman" w:hAnsi="Times New Roman" w:cs="Times New Roman"/>
          <w:bCs/>
          <w:sz w:val="24"/>
          <w:szCs w:val="24"/>
        </w:rPr>
        <w:t xml:space="preserve"> Carried</w:t>
      </w:r>
      <w:r w:rsidR="00845C3D">
        <w:rPr>
          <w:rFonts w:ascii="Times New Roman" w:hAnsi="Times New Roman" w:cs="Times New Roman"/>
          <w:bCs/>
          <w:sz w:val="24"/>
          <w:szCs w:val="24"/>
        </w:rPr>
        <w:t>.</w:t>
      </w:r>
    </w:p>
    <w:p w14:paraId="34364845" w14:textId="77777777" w:rsidR="00811ECB" w:rsidRPr="00811ECB" w:rsidRDefault="00811ECB" w:rsidP="00811ECB">
      <w:pPr>
        <w:pStyle w:val="NoSpacing"/>
        <w:spacing w:line="276" w:lineRule="auto"/>
        <w:rPr>
          <w:rFonts w:ascii="Times New Roman" w:hAnsi="Times New Roman" w:cs="Times New Roman"/>
          <w:bCs/>
          <w:sz w:val="24"/>
          <w:szCs w:val="24"/>
        </w:rPr>
      </w:pPr>
    </w:p>
    <w:p w14:paraId="743826C3" w14:textId="13EB9137" w:rsidR="00421EDD" w:rsidRDefault="0056609B" w:rsidP="00214055">
      <w:pPr>
        <w:pStyle w:val="NoSpacing"/>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FIRST PUBLIC COMMENT:</w:t>
      </w:r>
      <w:r w:rsidR="0030722D">
        <w:rPr>
          <w:rFonts w:ascii="Times New Roman" w:eastAsia="Arial" w:hAnsi="Times New Roman" w:cs="Times New Roman"/>
          <w:sz w:val="24"/>
          <w:szCs w:val="24"/>
        </w:rPr>
        <w:t xml:space="preserve">  None.</w:t>
      </w:r>
    </w:p>
    <w:p w14:paraId="3F8F4C65" w14:textId="77777777" w:rsidR="001918E8" w:rsidRPr="00DA510B" w:rsidRDefault="001918E8" w:rsidP="003E4844">
      <w:pPr>
        <w:pStyle w:val="NoSpacing"/>
        <w:rPr>
          <w:rFonts w:ascii="Times New Roman" w:hAnsi="Times New Roman" w:cs="Times New Roman"/>
          <w:sz w:val="24"/>
          <w:szCs w:val="24"/>
        </w:rPr>
      </w:pPr>
    </w:p>
    <w:p w14:paraId="75C70563" w14:textId="13E3AFD0" w:rsidR="003E4844" w:rsidRDefault="00EF501C" w:rsidP="003E484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NFLICT OF INTEREST:</w:t>
      </w:r>
      <w:r w:rsidR="00944E09" w:rsidRPr="00DA510B">
        <w:rPr>
          <w:rFonts w:ascii="Times New Roman" w:hAnsi="Times New Roman" w:cs="Times New Roman"/>
          <w:sz w:val="24"/>
          <w:szCs w:val="24"/>
        </w:rPr>
        <w:t xml:space="preserve"> </w:t>
      </w:r>
      <w:r>
        <w:rPr>
          <w:rFonts w:ascii="Times New Roman" w:hAnsi="Times New Roman" w:cs="Times New Roman"/>
          <w:sz w:val="24"/>
          <w:szCs w:val="24"/>
        </w:rPr>
        <w:t xml:space="preserve"> </w:t>
      </w:r>
      <w:r w:rsidR="00944E09" w:rsidRPr="00DA510B">
        <w:rPr>
          <w:rFonts w:ascii="Times New Roman" w:hAnsi="Times New Roman" w:cs="Times New Roman"/>
          <w:sz w:val="24"/>
          <w:szCs w:val="24"/>
        </w:rPr>
        <w:t>None.</w:t>
      </w:r>
    </w:p>
    <w:p w14:paraId="53F1CC8D" w14:textId="77777777" w:rsidR="00214D4A" w:rsidRDefault="00214D4A" w:rsidP="001B6187">
      <w:pPr>
        <w:pStyle w:val="NoSpacing"/>
      </w:pPr>
    </w:p>
    <w:p w14:paraId="35901A2F" w14:textId="4C2EA327" w:rsidR="00BA6C46" w:rsidRDefault="00EF501C" w:rsidP="003E484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ORRESPONDENCE</w:t>
      </w:r>
      <w:r w:rsidR="00BA6C46">
        <w:rPr>
          <w:rFonts w:ascii="Times New Roman" w:hAnsi="Times New Roman" w:cs="Times New Roman"/>
          <w:sz w:val="24"/>
          <w:szCs w:val="24"/>
        </w:rPr>
        <w:t>:</w:t>
      </w:r>
      <w:r w:rsidR="00811ECB">
        <w:rPr>
          <w:rFonts w:ascii="Times New Roman" w:hAnsi="Times New Roman" w:cs="Times New Roman"/>
          <w:sz w:val="24"/>
          <w:szCs w:val="24"/>
        </w:rPr>
        <w:t xml:space="preserve">  None.</w:t>
      </w:r>
      <w:r w:rsidR="00BA6C46">
        <w:rPr>
          <w:rFonts w:ascii="Times New Roman" w:hAnsi="Times New Roman" w:cs="Times New Roman"/>
          <w:sz w:val="24"/>
          <w:szCs w:val="24"/>
        </w:rPr>
        <w:t xml:space="preserve"> </w:t>
      </w:r>
    </w:p>
    <w:p w14:paraId="5E765779" w14:textId="77777777" w:rsidR="001918E8" w:rsidRPr="00DA510B" w:rsidRDefault="001918E8" w:rsidP="00827908">
      <w:pPr>
        <w:pStyle w:val="NoSpacing"/>
        <w:rPr>
          <w:rFonts w:ascii="Times New Roman" w:hAnsi="Times New Roman" w:cs="Times New Roman"/>
          <w:sz w:val="24"/>
          <w:szCs w:val="24"/>
        </w:rPr>
      </w:pPr>
    </w:p>
    <w:p w14:paraId="02D08C66" w14:textId="582D1B51" w:rsidR="00827908" w:rsidRDefault="00C57407" w:rsidP="00827908">
      <w:pPr>
        <w:pStyle w:val="NoSpacing"/>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43087" w:rsidRPr="00DA510B">
        <w:rPr>
          <w:rFonts w:ascii="Times New Roman" w:eastAsia="Arial" w:hAnsi="Times New Roman" w:cs="Times New Roman"/>
          <w:sz w:val="24"/>
          <w:szCs w:val="24"/>
        </w:rPr>
        <w:t>NEW BUSINESS</w:t>
      </w:r>
    </w:p>
    <w:p w14:paraId="557DCA3E" w14:textId="77777777" w:rsidR="006B360D" w:rsidRPr="00DA510B" w:rsidRDefault="006B360D" w:rsidP="006B360D">
      <w:pPr>
        <w:pStyle w:val="NoSpacing"/>
        <w:ind w:left="360"/>
        <w:rPr>
          <w:rFonts w:ascii="Times New Roman" w:eastAsia="Arial" w:hAnsi="Times New Roman" w:cs="Times New Roman"/>
          <w:sz w:val="24"/>
          <w:szCs w:val="24"/>
        </w:rPr>
      </w:pPr>
    </w:p>
    <w:p w14:paraId="20E276DF" w14:textId="6EA436FF" w:rsidR="00214D4A" w:rsidRPr="00DB3AD3" w:rsidRDefault="00214D4A" w:rsidP="00214D4A">
      <w:pPr>
        <w:pStyle w:val="NoSpacing"/>
        <w:numPr>
          <w:ilvl w:val="0"/>
          <w:numId w:val="21"/>
        </w:numPr>
        <w:rPr>
          <w:rFonts w:ascii="Times New Roman" w:hAnsi="Times New Roman" w:cs="Times New Roman"/>
          <w:bCs/>
          <w:sz w:val="24"/>
          <w:szCs w:val="24"/>
        </w:rPr>
      </w:pPr>
      <w:r>
        <w:rPr>
          <w:rFonts w:ascii="Times New Roman" w:hAnsi="Times New Roman" w:cs="Times New Roman"/>
          <w:sz w:val="24"/>
          <w:szCs w:val="24"/>
        </w:rPr>
        <w:t>SPR 21-002-A request for granting of a site plan for outdoor seating and additional improvements at 2784 J. Maddy Parkway, Interlochen MI and owned by Laurie Bouman.</w:t>
      </w:r>
    </w:p>
    <w:p w14:paraId="3F5BDAB1" w14:textId="1532ACA4" w:rsidR="00DB3AD3" w:rsidRDefault="00214D4A" w:rsidP="00214D4A">
      <w:pPr>
        <w:pStyle w:val="NoSpacing"/>
        <w:rPr>
          <w:rFonts w:ascii="Times New Roman" w:hAnsi="Times New Roman" w:cs="Times New Roman"/>
          <w:sz w:val="24"/>
          <w:szCs w:val="24"/>
        </w:rPr>
      </w:pPr>
      <w:r>
        <w:rPr>
          <w:rFonts w:ascii="Times New Roman" w:hAnsi="Times New Roman" w:cs="Times New Roman"/>
          <w:sz w:val="24"/>
          <w:szCs w:val="24"/>
        </w:rPr>
        <w:tab/>
      </w:r>
      <w:r w:rsidR="00811ECB">
        <w:rPr>
          <w:rFonts w:ascii="Times New Roman" w:hAnsi="Times New Roman" w:cs="Times New Roman"/>
          <w:sz w:val="24"/>
          <w:szCs w:val="24"/>
        </w:rPr>
        <w:t xml:space="preserve"> </w:t>
      </w:r>
    </w:p>
    <w:p w14:paraId="71E01F47" w14:textId="4874B15F" w:rsidR="00DB3AD3" w:rsidRDefault="00DB3AD3" w:rsidP="00DB3AD3">
      <w:pPr>
        <w:pStyle w:val="NoSpacing"/>
        <w:rPr>
          <w:rFonts w:ascii="Times New Roman" w:hAnsi="Times New Roman" w:cs="Times New Roman"/>
          <w:sz w:val="24"/>
          <w:szCs w:val="24"/>
        </w:rPr>
      </w:pPr>
      <w:r>
        <w:rPr>
          <w:rFonts w:ascii="Times New Roman" w:hAnsi="Times New Roman" w:cs="Times New Roman"/>
          <w:sz w:val="24"/>
          <w:szCs w:val="24"/>
        </w:rPr>
        <w:t>Motion by</w:t>
      </w:r>
      <w:r w:rsidR="00811ECB">
        <w:rPr>
          <w:rFonts w:ascii="Times New Roman" w:hAnsi="Times New Roman" w:cs="Times New Roman"/>
          <w:sz w:val="24"/>
          <w:szCs w:val="24"/>
        </w:rPr>
        <w:t xml:space="preserve"> Schworm</w:t>
      </w:r>
      <w:r>
        <w:rPr>
          <w:rFonts w:ascii="Times New Roman" w:hAnsi="Times New Roman" w:cs="Times New Roman"/>
          <w:sz w:val="24"/>
          <w:szCs w:val="24"/>
        </w:rPr>
        <w:t xml:space="preserve"> and support by </w:t>
      </w:r>
      <w:r w:rsidR="00811ECB">
        <w:rPr>
          <w:rFonts w:ascii="Times New Roman" w:hAnsi="Times New Roman" w:cs="Times New Roman"/>
          <w:sz w:val="24"/>
          <w:szCs w:val="24"/>
        </w:rPr>
        <w:t xml:space="preserve">Schuster </w:t>
      </w:r>
      <w:r>
        <w:rPr>
          <w:rFonts w:ascii="Times New Roman" w:hAnsi="Times New Roman" w:cs="Times New Roman"/>
          <w:sz w:val="24"/>
          <w:szCs w:val="24"/>
        </w:rPr>
        <w:t xml:space="preserve">to </w:t>
      </w:r>
      <w:r w:rsidR="00811ECB">
        <w:rPr>
          <w:rFonts w:ascii="Times New Roman" w:hAnsi="Times New Roman" w:cs="Times New Roman"/>
          <w:sz w:val="24"/>
          <w:szCs w:val="24"/>
        </w:rPr>
        <w:t xml:space="preserve">table </w:t>
      </w:r>
      <w:r>
        <w:rPr>
          <w:rFonts w:ascii="Times New Roman" w:hAnsi="Times New Roman" w:cs="Times New Roman"/>
          <w:sz w:val="24"/>
          <w:szCs w:val="24"/>
        </w:rPr>
        <w:t>SPR 21-002</w:t>
      </w:r>
      <w:r w:rsidR="00811ECB">
        <w:rPr>
          <w:rFonts w:ascii="Times New Roman" w:hAnsi="Times New Roman" w:cs="Times New Roman"/>
          <w:sz w:val="24"/>
          <w:szCs w:val="24"/>
        </w:rPr>
        <w:t>, until the November Planning Commission</w:t>
      </w:r>
      <w:r w:rsidR="007B673E">
        <w:rPr>
          <w:rFonts w:ascii="Times New Roman" w:hAnsi="Times New Roman" w:cs="Times New Roman"/>
          <w:sz w:val="24"/>
          <w:szCs w:val="24"/>
        </w:rPr>
        <w:t xml:space="preserve"> meeting </w:t>
      </w:r>
      <w:r w:rsidR="0088303B">
        <w:rPr>
          <w:rFonts w:ascii="Times New Roman" w:hAnsi="Times New Roman" w:cs="Times New Roman"/>
          <w:sz w:val="24"/>
          <w:szCs w:val="24"/>
        </w:rPr>
        <w:t>as a result of</w:t>
      </w:r>
      <w:r w:rsidR="007B673E">
        <w:rPr>
          <w:rFonts w:ascii="Times New Roman" w:hAnsi="Times New Roman" w:cs="Times New Roman"/>
          <w:sz w:val="24"/>
          <w:szCs w:val="24"/>
        </w:rPr>
        <w:t xml:space="preserve"> the applicant not </w:t>
      </w:r>
      <w:r w:rsidR="0088303B">
        <w:rPr>
          <w:rFonts w:ascii="Times New Roman" w:hAnsi="Times New Roman" w:cs="Times New Roman"/>
          <w:sz w:val="24"/>
          <w:szCs w:val="24"/>
        </w:rPr>
        <w:t>being in</w:t>
      </w:r>
      <w:r w:rsidR="007B673E">
        <w:rPr>
          <w:rFonts w:ascii="Times New Roman" w:hAnsi="Times New Roman" w:cs="Times New Roman"/>
          <w:sz w:val="24"/>
          <w:szCs w:val="24"/>
        </w:rPr>
        <w:t xml:space="preserve"> attendance.  </w:t>
      </w:r>
      <w:r w:rsidR="00811ECB">
        <w:rPr>
          <w:rFonts w:ascii="Times New Roman" w:hAnsi="Times New Roman" w:cs="Times New Roman"/>
          <w:sz w:val="24"/>
          <w:szCs w:val="24"/>
        </w:rPr>
        <w:t xml:space="preserve"> </w:t>
      </w:r>
      <w:r>
        <w:rPr>
          <w:rFonts w:ascii="Times New Roman" w:hAnsi="Times New Roman" w:cs="Times New Roman"/>
          <w:sz w:val="24"/>
          <w:szCs w:val="24"/>
        </w:rPr>
        <w:t>Carried.</w:t>
      </w:r>
    </w:p>
    <w:p w14:paraId="6AEA0D1A" w14:textId="77777777" w:rsidR="00DB3AD3" w:rsidRDefault="00DB3AD3" w:rsidP="00214D4A">
      <w:pPr>
        <w:pStyle w:val="NoSpacing"/>
        <w:rPr>
          <w:rFonts w:ascii="Times New Roman" w:hAnsi="Times New Roman" w:cs="Times New Roman"/>
          <w:sz w:val="24"/>
          <w:szCs w:val="24"/>
        </w:rPr>
      </w:pPr>
    </w:p>
    <w:p w14:paraId="780E9683" w14:textId="73DCAD24" w:rsidR="00DB3AD3" w:rsidRDefault="00DB3AD3" w:rsidP="00DB3AD3">
      <w:pPr>
        <w:pStyle w:val="NoSpacing"/>
        <w:numPr>
          <w:ilvl w:val="0"/>
          <w:numId w:val="21"/>
        </w:numPr>
        <w:rPr>
          <w:rFonts w:ascii="Times New Roman" w:hAnsi="Times New Roman" w:cs="Times New Roman"/>
          <w:bCs/>
          <w:sz w:val="24"/>
          <w:szCs w:val="24"/>
        </w:rPr>
      </w:pPr>
      <w:r>
        <w:rPr>
          <w:rFonts w:ascii="Times New Roman" w:hAnsi="Times New Roman" w:cs="Times New Roman"/>
          <w:bCs/>
          <w:sz w:val="24"/>
          <w:szCs w:val="24"/>
        </w:rPr>
        <w:t xml:space="preserve">SUP 19-02-A request for extension of one year to extend the Special Use Permit and detailed site plan for the previously approved Planned Unit Development (PUD) Round Lake Ridge, located on the north side of US Highway 31 between Gonder Road and Round Lake Road, Interlochen, MI 49643. </w:t>
      </w:r>
    </w:p>
    <w:p w14:paraId="73EB4133" w14:textId="23313CF0" w:rsidR="00DB3AD3" w:rsidRDefault="00DB3AD3" w:rsidP="00DB3AD3">
      <w:pPr>
        <w:pStyle w:val="NoSpacing"/>
        <w:rPr>
          <w:rFonts w:ascii="Times New Roman" w:hAnsi="Times New Roman" w:cs="Times New Roman"/>
          <w:bCs/>
          <w:sz w:val="24"/>
          <w:szCs w:val="24"/>
        </w:rPr>
      </w:pPr>
    </w:p>
    <w:p w14:paraId="52D6C314" w14:textId="30462161" w:rsidR="00D77C4A" w:rsidRDefault="00BB26F9" w:rsidP="00BB26F9">
      <w:pPr>
        <w:pStyle w:val="NoSpacing"/>
        <w:ind w:left="720"/>
        <w:rPr>
          <w:rFonts w:ascii="Times New Roman" w:hAnsi="Times New Roman" w:cs="Times New Roman"/>
          <w:bCs/>
          <w:sz w:val="24"/>
          <w:szCs w:val="24"/>
        </w:rPr>
      </w:pPr>
      <w:r>
        <w:rPr>
          <w:rFonts w:ascii="Times New Roman" w:hAnsi="Times New Roman" w:cs="Times New Roman"/>
          <w:bCs/>
          <w:sz w:val="24"/>
          <w:szCs w:val="24"/>
        </w:rPr>
        <w:t xml:space="preserve">Janelle Zirkel </w:t>
      </w:r>
      <w:r w:rsidR="007B673E">
        <w:rPr>
          <w:rFonts w:ascii="Times New Roman" w:hAnsi="Times New Roman" w:cs="Times New Roman"/>
          <w:bCs/>
          <w:sz w:val="24"/>
          <w:szCs w:val="24"/>
        </w:rPr>
        <w:t>explained that the road is getting close to completion</w:t>
      </w:r>
      <w:r>
        <w:rPr>
          <w:rFonts w:ascii="Times New Roman" w:hAnsi="Times New Roman" w:cs="Times New Roman"/>
          <w:bCs/>
          <w:sz w:val="24"/>
          <w:szCs w:val="24"/>
        </w:rPr>
        <w:t>.  The project has been platted and the Master Deed has been recorded.  She is asking for an extension due to the supply chain problems, the lack of employees, and the DTE pipeline construction.  The</w:t>
      </w:r>
      <w:r w:rsidR="0088303B">
        <w:rPr>
          <w:rFonts w:ascii="Times New Roman" w:hAnsi="Times New Roman" w:cs="Times New Roman"/>
          <w:bCs/>
          <w:sz w:val="24"/>
          <w:szCs w:val="24"/>
        </w:rPr>
        <w:t xml:space="preserve"> lots </w:t>
      </w:r>
      <w:r>
        <w:rPr>
          <w:rFonts w:ascii="Times New Roman" w:hAnsi="Times New Roman" w:cs="Times New Roman"/>
          <w:bCs/>
          <w:sz w:val="24"/>
          <w:szCs w:val="24"/>
        </w:rPr>
        <w:t xml:space="preserve">are ready to </w:t>
      </w:r>
      <w:r w:rsidR="0088303B">
        <w:rPr>
          <w:rFonts w:ascii="Times New Roman" w:hAnsi="Times New Roman" w:cs="Times New Roman"/>
          <w:bCs/>
          <w:sz w:val="24"/>
          <w:szCs w:val="24"/>
        </w:rPr>
        <w:t xml:space="preserve">sell </w:t>
      </w:r>
      <w:r>
        <w:rPr>
          <w:rFonts w:ascii="Times New Roman" w:hAnsi="Times New Roman" w:cs="Times New Roman"/>
          <w:bCs/>
          <w:sz w:val="24"/>
          <w:szCs w:val="24"/>
        </w:rPr>
        <w:t xml:space="preserve">once the road is completed.  </w:t>
      </w:r>
    </w:p>
    <w:p w14:paraId="302CB365" w14:textId="3D9E3199" w:rsidR="007B673E" w:rsidRDefault="00BB26F9" w:rsidP="00BB26F9">
      <w:pPr>
        <w:pStyle w:val="NoSpacing"/>
        <w:ind w:left="720"/>
        <w:rPr>
          <w:rFonts w:ascii="Times New Roman" w:hAnsi="Times New Roman" w:cs="Times New Roman"/>
          <w:bCs/>
          <w:sz w:val="24"/>
          <w:szCs w:val="24"/>
        </w:rPr>
      </w:pPr>
      <w:r>
        <w:rPr>
          <w:rFonts w:ascii="Times New Roman" w:hAnsi="Times New Roman" w:cs="Times New Roman"/>
          <w:bCs/>
          <w:sz w:val="24"/>
          <w:szCs w:val="24"/>
        </w:rPr>
        <w:lastRenderedPageBreak/>
        <w:t xml:space="preserve">Reiten recommends an extension of one year </w:t>
      </w:r>
      <w:r w:rsidR="0088303B">
        <w:rPr>
          <w:rFonts w:ascii="Times New Roman" w:hAnsi="Times New Roman" w:cs="Times New Roman"/>
          <w:bCs/>
          <w:sz w:val="24"/>
          <w:szCs w:val="24"/>
        </w:rPr>
        <w:t>since</w:t>
      </w:r>
      <w:r>
        <w:rPr>
          <w:rFonts w:ascii="Times New Roman" w:hAnsi="Times New Roman" w:cs="Times New Roman"/>
          <w:bCs/>
          <w:sz w:val="24"/>
          <w:szCs w:val="24"/>
        </w:rPr>
        <w:t xml:space="preserve"> she believes that </w:t>
      </w:r>
      <w:r w:rsidR="00D77C4A">
        <w:rPr>
          <w:rFonts w:ascii="Times New Roman" w:hAnsi="Times New Roman" w:cs="Times New Roman"/>
          <w:bCs/>
          <w:sz w:val="24"/>
          <w:szCs w:val="24"/>
        </w:rPr>
        <w:t>meaningful</w:t>
      </w:r>
      <w:r>
        <w:rPr>
          <w:rFonts w:ascii="Times New Roman" w:hAnsi="Times New Roman" w:cs="Times New Roman"/>
          <w:bCs/>
          <w:sz w:val="24"/>
          <w:szCs w:val="24"/>
        </w:rPr>
        <w:t xml:space="preserve"> progress towards completion will be </w:t>
      </w:r>
      <w:r w:rsidR="00D77C4A">
        <w:rPr>
          <w:rFonts w:ascii="Times New Roman" w:hAnsi="Times New Roman" w:cs="Times New Roman"/>
          <w:bCs/>
          <w:sz w:val="24"/>
          <w:szCs w:val="24"/>
        </w:rPr>
        <w:t>achieved</w:t>
      </w:r>
      <w:r>
        <w:rPr>
          <w:rFonts w:ascii="Times New Roman" w:hAnsi="Times New Roman" w:cs="Times New Roman"/>
          <w:bCs/>
          <w:sz w:val="24"/>
          <w:szCs w:val="24"/>
        </w:rPr>
        <w:t>.</w:t>
      </w:r>
    </w:p>
    <w:p w14:paraId="05219830" w14:textId="77777777" w:rsidR="00DB3AD3" w:rsidRDefault="00DB3AD3" w:rsidP="00DB3AD3">
      <w:pPr>
        <w:pStyle w:val="NoSpacing"/>
        <w:rPr>
          <w:rFonts w:ascii="Times New Roman" w:hAnsi="Times New Roman" w:cs="Times New Roman"/>
          <w:bCs/>
          <w:sz w:val="24"/>
          <w:szCs w:val="24"/>
        </w:rPr>
      </w:pPr>
    </w:p>
    <w:p w14:paraId="459CA25B" w14:textId="78E1A101" w:rsidR="00DB3AD3" w:rsidRDefault="00DB3AD3" w:rsidP="00D77C4A">
      <w:pPr>
        <w:pStyle w:val="NoSpacing"/>
        <w:ind w:left="720"/>
        <w:rPr>
          <w:rFonts w:ascii="Times New Roman" w:hAnsi="Times New Roman" w:cs="Times New Roman"/>
          <w:sz w:val="24"/>
          <w:szCs w:val="24"/>
        </w:rPr>
      </w:pPr>
      <w:bookmarkStart w:id="1" w:name="_Hlk86658584"/>
      <w:r>
        <w:rPr>
          <w:rFonts w:ascii="Times New Roman" w:hAnsi="Times New Roman" w:cs="Times New Roman"/>
          <w:sz w:val="24"/>
          <w:szCs w:val="24"/>
        </w:rPr>
        <w:t xml:space="preserve">Motion by </w:t>
      </w:r>
      <w:r w:rsidR="00D77C4A">
        <w:rPr>
          <w:rFonts w:ascii="Times New Roman" w:hAnsi="Times New Roman" w:cs="Times New Roman"/>
          <w:sz w:val="24"/>
          <w:szCs w:val="24"/>
        </w:rPr>
        <w:t xml:space="preserve">Schworm </w:t>
      </w:r>
      <w:r>
        <w:rPr>
          <w:rFonts w:ascii="Times New Roman" w:hAnsi="Times New Roman" w:cs="Times New Roman"/>
          <w:sz w:val="24"/>
          <w:szCs w:val="24"/>
        </w:rPr>
        <w:t>and support by</w:t>
      </w:r>
      <w:r w:rsidR="00D77C4A">
        <w:rPr>
          <w:rFonts w:ascii="Times New Roman" w:hAnsi="Times New Roman" w:cs="Times New Roman"/>
          <w:sz w:val="24"/>
          <w:szCs w:val="24"/>
        </w:rPr>
        <w:t xml:space="preserve"> Horne </w:t>
      </w:r>
      <w:r>
        <w:rPr>
          <w:rFonts w:ascii="Times New Roman" w:hAnsi="Times New Roman" w:cs="Times New Roman"/>
          <w:sz w:val="24"/>
          <w:szCs w:val="24"/>
        </w:rPr>
        <w:t>to approve SUP 19-02, as</w:t>
      </w:r>
      <w:r w:rsidR="00D77C4A">
        <w:rPr>
          <w:rFonts w:ascii="Times New Roman" w:hAnsi="Times New Roman" w:cs="Times New Roman"/>
          <w:sz w:val="24"/>
          <w:szCs w:val="24"/>
        </w:rPr>
        <w:t xml:space="preserve"> requested.</w:t>
      </w:r>
      <w:r>
        <w:rPr>
          <w:rFonts w:ascii="Times New Roman" w:hAnsi="Times New Roman" w:cs="Times New Roman"/>
          <w:sz w:val="24"/>
          <w:szCs w:val="24"/>
        </w:rPr>
        <w:t xml:space="preserve">  Carried.</w:t>
      </w:r>
    </w:p>
    <w:bookmarkEnd w:id="1"/>
    <w:p w14:paraId="452E0FE1" w14:textId="77777777" w:rsidR="001D61B1" w:rsidRPr="006F3252" w:rsidRDefault="001D61B1" w:rsidP="00214D4A">
      <w:pPr>
        <w:pStyle w:val="NoSpacing"/>
        <w:spacing w:line="276" w:lineRule="auto"/>
        <w:rPr>
          <w:rFonts w:ascii="Times New Roman" w:hAnsi="Times New Roman" w:cs="Times New Roman"/>
          <w:bCs/>
          <w:sz w:val="24"/>
          <w:szCs w:val="24"/>
        </w:rPr>
      </w:pPr>
    </w:p>
    <w:p w14:paraId="5B7D453F" w14:textId="0E1DAC96" w:rsidR="00F30B4E" w:rsidRDefault="00C57407" w:rsidP="00D91BA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0A14F8" w:rsidRPr="00DA510B">
        <w:rPr>
          <w:rFonts w:ascii="Times New Roman" w:hAnsi="Times New Roman" w:cs="Times New Roman"/>
          <w:sz w:val="24"/>
          <w:szCs w:val="24"/>
        </w:rPr>
        <w:t>OTHER BUSINESS</w:t>
      </w:r>
      <w:r w:rsidR="000B2BFC" w:rsidRPr="00DA510B">
        <w:rPr>
          <w:rFonts w:ascii="Times New Roman" w:hAnsi="Times New Roman" w:cs="Times New Roman"/>
          <w:sz w:val="24"/>
          <w:szCs w:val="24"/>
        </w:rPr>
        <w:t xml:space="preserve">: </w:t>
      </w:r>
    </w:p>
    <w:p w14:paraId="2372A0FB" w14:textId="77777777" w:rsidR="00214D4A" w:rsidRDefault="00214D4A" w:rsidP="00214D4A">
      <w:pPr>
        <w:pStyle w:val="NoSpacing"/>
        <w:ind w:left="360"/>
        <w:rPr>
          <w:rFonts w:ascii="Times New Roman" w:hAnsi="Times New Roman" w:cs="Times New Roman"/>
          <w:sz w:val="24"/>
          <w:szCs w:val="24"/>
        </w:rPr>
      </w:pPr>
    </w:p>
    <w:p w14:paraId="2CB67A3B" w14:textId="55BB3340" w:rsidR="00214D4A" w:rsidRDefault="00214D4A" w:rsidP="00214D4A">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Review of Green Lake Township Master Plan</w:t>
      </w:r>
      <w:r w:rsidR="001E7EF7">
        <w:rPr>
          <w:rFonts w:ascii="Times New Roman" w:hAnsi="Times New Roman" w:cs="Times New Roman"/>
          <w:sz w:val="24"/>
          <w:szCs w:val="24"/>
        </w:rPr>
        <w:t xml:space="preserve">:  </w:t>
      </w:r>
    </w:p>
    <w:p w14:paraId="652B4D36" w14:textId="493E0787" w:rsidR="00913E82" w:rsidRDefault="00913E82" w:rsidP="006C3F59">
      <w:pPr>
        <w:pStyle w:val="NoSpacing"/>
        <w:rPr>
          <w:rFonts w:ascii="Times New Roman" w:hAnsi="Times New Roman" w:cs="Times New Roman"/>
          <w:sz w:val="24"/>
          <w:szCs w:val="24"/>
        </w:rPr>
      </w:pPr>
    </w:p>
    <w:p w14:paraId="6BB3A9FF" w14:textId="5D10F962" w:rsidR="00913E82" w:rsidRDefault="00913E82" w:rsidP="001E7EF7">
      <w:pPr>
        <w:pStyle w:val="NoSpacing"/>
        <w:ind w:left="720"/>
        <w:rPr>
          <w:rFonts w:ascii="Times New Roman" w:hAnsi="Times New Roman" w:cs="Times New Roman"/>
          <w:sz w:val="24"/>
          <w:szCs w:val="24"/>
        </w:rPr>
      </w:pPr>
      <w:r>
        <w:rPr>
          <w:rFonts w:ascii="Times New Roman" w:hAnsi="Times New Roman" w:cs="Times New Roman"/>
          <w:sz w:val="24"/>
          <w:szCs w:val="24"/>
        </w:rPr>
        <w:t>Reiten explained that portions of the Master Plan do</w:t>
      </w:r>
      <w:r w:rsidR="006C3F59">
        <w:rPr>
          <w:rFonts w:ascii="Times New Roman" w:hAnsi="Times New Roman" w:cs="Times New Roman"/>
          <w:sz w:val="24"/>
          <w:szCs w:val="24"/>
        </w:rPr>
        <w:t xml:space="preserve"> </w:t>
      </w:r>
      <w:r>
        <w:rPr>
          <w:rFonts w:ascii="Times New Roman" w:hAnsi="Times New Roman" w:cs="Times New Roman"/>
          <w:sz w:val="24"/>
          <w:szCs w:val="24"/>
        </w:rPr>
        <w:t>not line up with w</w:t>
      </w:r>
      <w:r w:rsidR="006C3F59">
        <w:rPr>
          <w:rFonts w:ascii="Times New Roman" w:hAnsi="Times New Roman" w:cs="Times New Roman"/>
          <w:sz w:val="24"/>
          <w:szCs w:val="24"/>
        </w:rPr>
        <w:t>h</w:t>
      </w:r>
      <w:r>
        <w:rPr>
          <w:rFonts w:ascii="Times New Roman" w:hAnsi="Times New Roman" w:cs="Times New Roman"/>
          <w:sz w:val="24"/>
          <w:szCs w:val="24"/>
        </w:rPr>
        <w:t>ere the Township is heading.</w:t>
      </w:r>
      <w:r w:rsidR="006C3F59">
        <w:rPr>
          <w:rFonts w:ascii="Times New Roman" w:hAnsi="Times New Roman" w:cs="Times New Roman"/>
          <w:sz w:val="24"/>
          <w:szCs w:val="24"/>
        </w:rPr>
        <w:t xml:space="preserve">  She </w:t>
      </w:r>
      <w:r w:rsidR="00096F3A">
        <w:rPr>
          <w:rFonts w:ascii="Times New Roman" w:hAnsi="Times New Roman" w:cs="Times New Roman"/>
          <w:sz w:val="24"/>
          <w:szCs w:val="24"/>
        </w:rPr>
        <w:t xml:space="preserve">communicated </w:t>
      </w:r>
      <w:r w:rsidR="006C3F59">
        <w:rPr>
          <w:rFonts w:ascii="Times New Roman" w:hAnsi="Times New Roman" w:cs="Times New Roman"/>
          <w:sz w:val="24"/>
          <w:szCs w:val="24"/>
        </w:rPr>
        <w:t>that the</w:t>
      </w:r>
      <w:r w:rsidR="00DA1B09">
        <w:rPr>
          <w:rFonts w:ascii="Times New Roman" w:hAnsi="Times New Roman" w:cs="Times New Roman"/>
          <w:sz w:val="24"/>
          <w:szCs w:val="24"/>
        </w:rPr>
        <w:t xml:space="preserve"> Board</w:t>
      </w:r>
      <w:r w:rsidR="006C3F59">
        <w:rPr>
          <w:rFonts w:ascii="Times New Roman" w:hAnsi="Times New Roman" w:cs="Times New Roman"/>
          <w:sz w:val="24"/>
          <w:szCs w:val="24"/>
        </w:rPr>
        <w:t xml:space="preserve"> ha</w:t>
      </w:r>
      <w:r w:rsidR="00DA1B09">
        <w:rPr>
          <w:rFonts w:ascii="Times New Roman" w:hAnsi="Times New Roman" w:cs="Times New Roman"/>
          <w:sz w:val="24"/>
          <w:szCs w:val="24"/>
        </w:rPr>
        <w:t>s</w:t>
      </w:r>
      <w:r w:rsidR="006C3F59">
        <w:rPr>
          <w:rFonts w:ascii="Times New Roman" w:hAnsi="Times New Roman" w:cs="Times New Roman"/>
          <w:sz w:val="24"/>
          <w:szCs w:val="24"/>
        </w:rPr>
        <w:t xml:space="preserve"> been trying to move forward </w:t>
      </w:r>
      <w:r w:rsidR="00096F3A">
        <w:rPr>
          <w:rFonts w:ascii="Times New Roman" w:hAnsi="Times New Roman" w:cs="Times New Roman"/>
          <w:sz w:val="24"/>
          <w:szCs w:val="24"/>
        </w:rPr>
        <w:t xml:space="preserve">with the </w:t>
      </w:r>
      <w:r w:rsidR="00DA1B09">
        <w:rPr>
          <w:rFonts w:ascii="Times New Roman" w:hAnsi="Times New Roman" w:cs="Times New Roman"/>
          <w:sz w:val="24"/>
          <w:szCs w:val="24"/>
        </w:rPr>
        <w:t>writing</w:t>
      </w:r>
      <w:r w:rsidR="00096F3A">
        <w:rPr>
          <w:rFonts w:ascii="Times New Roman" w:hAnsi="Times New Roman" w:cs="Times New Roman"/>
          <w:sz w:val="24"/>
          <w:szCs w:val="24"/>
        </w:rPr>
        <w:t xml:space="preserve"> of</w:t>
      </w:r>
      <w:r w:rsidR="00DA1B09">
        <w:rPr>
          <w:rFonts w:ascii="Times New Roman" w:hAnsi="Times New Roman" w:cs="Times New Roman"/>
          <w:sz w:val="24"/>
          <w:szCs w:val="24"/>
        </w:rPr>
        <w:t xml:space="preserve"> a</w:t>
      </w:r>
      <w:r w:rsidR="006C3F59">
        <w:rPr>
          <w:rFonts w:ascii="Times New Roman" w:hAnsi="Times New Roman" w:cs="Times New Roman"/>
          <w:sz w:val="24"/>
          <w:szCs w:val="24"/>
        </w:rPr>
        <w:t xml:space="preserve"> new Master </w:t>
      </w:r>
      <w:r w:rsidR="008F00FC">
        <w:rPr>
          <w:rFonts w:ascii="Times New Roman" w:hAnsi="Times New Roman" w:cs="Times New Roman"/>
          <w:sz w:val="24"/>
          <w:szCs w:val="24"/>
        </w:rPr>
        <w:t>Plan,</w:t>
      </w:r>
      <w:r w:rsidR="006C3F59">
        <w:rPr>
          <w:rFonts w:ascii="Times New Roman" w:hAnsi="Times New Roman" w:cs="Times New Roman"/>
          <w:sz w:val="24"/>
          <w:szCs w:val="24"/>
        </w:rPr>
        <w:t xml:space="preserve"> but </w:t>
      </w:r>
      <w:r w:rsidR="00DA1B09">
        <w:rPr>
          <w:rFonts w:ascii="Times New Roman" w:hAnsi="Times New Roman" w:cs="Times New Roman"/>
          <w:sz w:val="24"/>
          <w:szCs w:val="24"/>
        </w:rPr>
        <w:t xml:space="preserve">she </w:t>
      </w:r>
      <w:r w:rsidR="006C3F59">
        <w:rPr>
          <w:rFonts w:ascii="Times New Roman" w:hAnsi="Times New Roman" w:cs="Times New Roman"/>
          <w:sz w:val="24"/>
          <w:szCs w:val="24"/>
        </w:rPr>
        <w:t>does not feel like she is getting much help or cooperation from the Board.  She asked the Board if they were interested in</w:t>
      </w:r>
      <w:r w:rsidR="00DA1B09">
        <w:rPr>
          <w:rFonts w:ascii="Times New Roman" w:hAnsi="Times New Roman" w:cs="Times New Roman"/>
          <w:sz w:val="24"/>
          <w:szCs w:val="24"/>
        </w:rPr>
        <w:t xml:space="preserve"> working on a</w:t>
      </w:r>
      <w:r w:rsidR="006C3F59">
        <w:rPr>
          <w:rFonts w:ascii="Times New Roman" w:hAnsi="Times New Roman" w:cs="Times New Roman"/>
          <w:sz w:val="24"/>
          <w:szCs w:val="24"/>
        </w:rPr>
        <w:t xml:space="preserve"> new Master Plan that fits better with w</w:t>
      </w:r>
      <w:r w:rsidR="00096F3A">
        <w:rPr>
          <w:rFonts w:ascii="Times New Roman" w:hAnsi="Times New Roman" w:cs="Times New Roman"/>
          <w:sz w:val="24"/>
          <w:szCs w:val="24"/>
        </w:rPr>
        <w:t>h</w:t>
      </w:r>
      <w:r w:rsidR="006C3F59">
        <w:rPr>
          <w:rFonts w:ascii="Times New Roman" w:hAnsi="Times New Roman" w:cs="Times New Roman"/>
          <w:sz w:val="24"/>
          <w:szCs w:val="24"/>
        </w:rPr>
        <w:t xml:space="preserve">ere the Township is currently.  After a long discussion, the Board agreed that the Master Plan </w:t>
      </w:r>
      <w:r w:rsidR="006D0442">
        <w:rPr>
          <w:rFonts w:ascii="Times New Roman" w:hAnsi="Times New Roman" w:cs="Times New Roman"/>
          <w:sz w:val="24"/>
          <w:szCs w:val="24"/>
        </w:rPr>
        <w:t xml:space="preserve">and its goals are still </w:t>
      </w:r>
      <w:r w:rsidR="00DA1B09">
        <w:rPr>
          <w:rFonts w:ascii="Times New Roman" w:hAnsi="Times New Roman" w:cs="Times New Roman"/>
          <w:sz w:val="24"/>
          <w:szCs w:val="24"/>
        </w:rPr>
        <w:t>satisfactory</w:t>
      </w:r>
      <w:r w:rsidR="006D0442">
        <w:rPr>
          <w:rFonts w:ascii="Times New Roman" w:hAnsi="Times New Roman" w:cs="Times New Roman"/>
          <w:sz w:val="24"/>
          <w:szCs w:val="24"/>
        </w:rPr>
        <w:t>.</w:t>
      </w:r>
      <w:r w:rsidR="00096F3A">
        <w:rPr>
          <w:rFonts w:ascii="Times New Roman" w:hAnsi="Times New Roman" w:cs="Times New Roman"/>
          <w:sz w:val="24"/>
          <w:szCs w:val="24"/>
        </w:rPr>
        <w:t xml:space="preserve"> </w:t>
      </w:r>
      <w:r w:rsidR="006C3F59">
        <w:rPr>
          <w:rFonts w:ascii="Times New Roman" w:hAnsi="Times New Roman" w:cs="Times New Roman"/>
          <w:sz w:val="24"/>
          <w:szCs w:val="24"/>
        </w:rPr>
        <w:t xml:space="preserve"> They prefer to make changes one at a time when needed.</w:t>
      </w:r>
      <w:r w:rsidR="006D0442">
        <w:rPr>
          <w:rFonts w:ascii="Times New Roman" w:hAnsi="Times New Roman" w:cs="Times New Roman"/>
          <w:sz w:val="24"/>
          <w:szCs w:val="24"/>
        </w:rPr>
        <w:t xml:space="preserve"> </w:t>
      </w:r>
    </w:p>
    <w:p w14:paraId="5859FAC7" w14:textId="0EF69630" w:rsidR="006D0442" w:rsidRDefault="006D0442" w:rsidP="001E7EF7">
      <w:pPr>
        <w:pStyle w:val="NoSpacing"/>
        <w:ind w:left="720"/>
        <w:rPr>
          <w:rFonts w:ascii="Times New Roman" w:hAnsi="Times New Roman" w:cs="Times New Roman"/>
          <w:sz w:val="24"/>
          <w:szCs w:val="24"/>
        </w:rPr>
      </w:pPr>
    </w:p>
    <w:p w14:paraId="24EC6683" w14:textId="7B6A2BB2" w:rsidR="006D0442" w:rsidRDefault="006D0442" w:rsidP="001E7EF7">
      <w:pPr>
        <w:pStyle w:val="NoSpacing"/>
        <w:ind w:left="720"/>
        <w:rPr>
          <w:rFonts w:ascii="Times New Roman" w:hAnsi="Times New Roman" w:cs="Times New Roman"/>
          <w:sz w:val="24"/>
          <w:szCs w:val="24"/>
        </w:rPr>
      </w:pPr>
      <w:r>
        <w:rPr>
          <w:rFonts w:ascii="Times New Roman" w:hAnsi="Times New Roman" w:cs="Times New Roman"/>
          <w:sz w:val="24"/>
          <w:szCs w:val="24"/>
        </w:rPr>
        <w:t>Motion by Schworm and seconded McDonald that the</w:t>
      </w:r>
      <w:r w:rsidR="00096F3A">
        <w:rPr>
          <w:rFonts w:ascii="Times New Roman" w:hAnsi="Times New Roman" w:cs="Times New Roman"/>
          <w:sz w:val="24"/>
          <w:szCs w:val="24"/>
        </w:rPr>
        <w:t>y reviewed</w:t>
      </w:r>
      <w:r>
        <w:rPr>
          <w:rFonts w:ascii="Times New Roman" w:hAnsi="Times New Roman" w:cs="Times New Roman"/>
          <w:sz w:val="24"/>
          <w:szCs w:val="24"/>
        </w:rPr>
        <w:t xml:space="preserve"> </w:t>
      </w:r>
      <w:r w:rsidR="00096F3A">
        <w:rPr>
          <w:rFonts w:ascii="Times New Roman" w:hAnsi="Times New Roman" w:cs="Times New Roman"/>
          <w:sz w:val="24"/>
          <w:szCs w:val="24"/>
        </w:rPr>
        <w:t xml:space="preserve">the </w:t>
      </w:r>
      <w:r>
        <w:rPr>
          <w:rFonts w:ascii="Times New Roman" w:hAnsi="Times New Roman" w:cs="Times New Roman"/>
          <w:sz w:val="24"/>
          <w:szCs w:val="24"/>
        </w:rPr>
        <w:t xml:space="preserve">Master </w:t>
      </w:r>
      <w:r w:rsidR="008F00FC">
        <w:rPr>
          <w:rFonts w:ascii="Times New Roman" w:hAnsi="Times New Roman" w:cs="Times New Roman"/>
          <w:sz w:val="24"/>
          <w:szCs w:val="24"/>
        </w:rPr>
        <w:t>Plan,</w:t>
      </w:r>
      <w:r w:rsidR="00096F3A">
        <w:rPr>
          <w:rFonts w:ascii="Times New Roman" w:hAnsi="Times New Roman" w:cs="Times New Roman"/>
          <w:sz w:val="24"/>
          <w:szCs w:val="24"/>
        </w:rPr>
        <w:t xml:space="preserve"> </w:t>
      </w:r>
      <w:r>
        <w:rPr>
          <w:rFonts w:ascii="Times New Roman" w:hAnsi="Times New Roman" w:cs="Times New Roman"/>
          <w:sz w:val="24"/>
          <w:szCs w:val="24"/>
        </w:rPr>
        <w:t>and</w:t>
      </w:r>
      <w:r w:rsidR="00096F3A">
        <w:rPr>
          <w:rFonts w:ascii="Times New Roman" w:hAnsi="Times New Roman" w:cs="Times New Roman"/>
          <w:sz w:val="24"/>
          <w:szCs w:val="24"/>
        </w:rPr>
        <w:t xml:space="preserve"> it</w:t>
      </w:r>
      <w:r>
        <w:rPr>
          <w:rFonts w:ascii="Times New Roman" w:hAnsi="Times New Roman" w:cs="Times New Roman"/>
          <w:sz w:val="24"/>
          <w:szCs w:val="24"/>
        </w:rPr>
        <w:t xml:space="preserve"> is adequate at this time.  Carried.</w:t>
      </w:r>
    </w:p>
    <w:p w14:paraId="4256D354" w14:textId="77777777" w:rsidR="008725BB" w:rsidRDefault="008725BB" w:rsidP="00162090">
      <w:pPr>
        <w:pStyle w:val="NoSpacing"/>
        <w:rPr>
          <w:rFonts w:ascii="Times New Roman" w:hAnsi="Times New Roman" w:cs="Times New Roman"/>
          <w:sz w:val="24"/>
          <w:szCs w:val="24"/>
        </w:rPr>
      </w:pPr>
    </w:p>
    <w:p w14:paraId="7757F506" w14:textId="55567986" w:rsidR="00214D4A" w:rsidRDefault="00214D4A" w:rsidP="007809DE">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Proposed 2022 meeting schedule</w:t>
      </w:r>
      <w:r w:rsidR="007809DE">
        <w:rPr>
          <w:rFonts w:ascii="Times New Roman" w:hAnsi="Times New Roman" w:cs="Times New Roman"/>
          <w:sz w:val="24"/>
          <w:szCs w:val="24"/>
        </w:rPr>
        <w:t xml:space="preserve">: </w:t>
      </w:r>
    </w:p>
    <w:p w14:paraId="7180F2CD" w14:textId="77777777" w:rsidR="007809DE" w:rsidRPr="007809DE" w:rsidRDefault="007809DE" w:rsidP="007809DE">
      <w:pPr>
        <w:pStyle w:val="NoSpacing"/>
        <w:ind w:left="720"/>
        <w:rPr>
          <w:rFonts w:ascii="Times New Roman" w:hAnsi="Times New Roman" w:cs="Times New Roman"/>
          <w:sz w:val="24"/>
          <w:szCs w:val="24"/>
        </w:rPr>
      </w:pPr>
    </w:p>
    <w:p w14:paraId="086D0653" w14:textId="6B72C114" w:rsidR="00214D4A" w:rsidRDefault="00214D4A" w:rsidP="00214D4A">
      <w:pPr>
        <w:pStyle w:val="NoSpacing"/>
        <w:ind w:left="720"/>
        <w:rPr>
          <w:rFonts w:ascii="Times New Roman" w:hAnsi="Times New Roman" w:cs="Times New Roman"/>
          <w:sz w:val="24"/>
          <w:szCs w:val="24"/>
        </w:rPr>
      </w:pPr>
      <w:r>
        <w:rPr>
          <w:rFonts w:ascii="Times New Roman" w:hAnsi="Times New Roman" w:cs="Times New Roman"/>
          <w:sz w:val="24"/>
          <w:szCs w:val="24"/>
        </w:rPr>
        <w:t>Motion by</w:t>
      </w:r>
      <w:r w:rsidR="001E7EF7">
        <w:rPr>
          <w:rFonts w:ascii="Times New Roman" w:hAnsi="Times New Roman" w:cs="Times New Roman"/>
          <w:sz w:val="24"/>
          <w:szCs w:val="24"/>
        </w:rPr>
        <w:t xml:space="preserve"> McDonald </w:t>
      </w:r>
      <w:r>
        <w:rPr>
          <w:rFonts w:ascii="Times New Roman" w:hAnsi="Times New Roman" w:cs="Times New Roman"/>
          <w:sz w:val="24"/>
          <w:szCs w:val="24"/>
        </w:rPr>
        <w:t>and support by</w:t>
      </w:r>
      <w:r w:rsidR="001E7EF7">
        <w:rPr>
          <w:rFonts w:ascii="Times New Roman" w:hAnsi="Times New Roman" w:cs="Times New Roman"/>
          <w:sz w:val="24"/>
          <w:szCs w:val="24"/>
        </w:rPr>
        <w:t xml:space="preserve"> Barck </w:t>
      </w:r>
      <w:r>
        <w:rPr>
          <w:rFonts w:ascii="Times New Roman" w:hAnsi="Times New Roman" w:cs="Times New Roman"/>
          <w:sz w:val="24"/>
          <w:szCs w:val="24"/>
        </w:rPr>
        <w:t>to approve the proposed 2022 meeting schedule.  Carried.</w:t>
      </w:r>
    </w:p>
    <w:p w14:paraId="12F1C5C3" w14:textId="77777777" w:rsidR="00214D4A" w:rsidRDefault="00214D4A" w:rsidP="00214D4A">
      <w:pPr>
        <w:pStyle w:val="NoSpacing"/>
        <w:rPr>
          <w:rFonts w:ascii="Times New Roman" w:hAnsi="Times New Roman" w:cs="Times New Roman"/>
          <w:sz w:val="24"/>
          <w:szCs w:val="24"/>
        </w:rPr>
      </w:pPr>
    </w:p>
    <w:p w14:paraId="47D97444" w14:textId="4C0B3CA4" w:rsidR="00214D4A" w:rsidRDefault="00214D4A" w:rsidP="00214D4A">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Discussion related to tiny homes and zoning setbacks, size minimums and district combinations.</w:t>
      </w:r>
    </w:p>
    <w:p w14:paraId="66224734" w14:textId="4C1277BF" w:rsidR="00DA1B09" w:rsidRDefault="00DA1B09" w:rsidP="00DA1B09">
      <w:pPr>
        <w:pStyle w:val="NoSpacing"/>
        <w:ind w:left="720"/>
        <w:rPr>
          <w:rFonts w:ascii="Times New Roman" w:hAnsi="Times New Roman" w:cs="Times New Roman"/>
          <w:sz w:val="24"/>
          <w:szCs w:val="24"/>
        </w:rPr>
      </w:pPr>
    </w:p>
    <w:p w14:paraId="486FC7D9" w14:textId="11E26307" w:rsidR="00DA1B09" w:rsidRDefault="00DA1B09" w:rsidP="00DA1B0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Reiten explained that at this month’s Board of Trustees meeting one parcel Amendment was approved and two were tabled: 8060 US Hwy 31 and 1945 S. South Long Lake Road.  The Trustees feel it is </w:t>
      </w:r>
      <w:r w:rsidR="001E7363">
        <w:rPr>
          <w:rFonts w:ascii="Times New Roman" w:hAnsi="Times New Roman" w:cs="Times New Roman"/>
          <w:sz w:val="24"/>
          <w:szCs w:val="24"/>
        </w:rPr>
        <w:t>necessary</w:t>
      </w:r>
      <w:r>
        <w:rPr>
          <w:rFonts w:ascii="Times New Roman" w:hAnsi="Times New Roman" w:cs="Times New Roman"/>
          <w:sz w:val="24"/>
          <w:szCs w:val="24"/>
        </w:rPr>
        <w:t xml:space="preserve"> to update the Master Plan before approving the Map Amendment.  At the November Planning Commission meeting the Master Plan Amendment will be on the Agenda.  Horne mentioned that the Master Plan allows changes that serve the Township.</w:t>
      </w:r>
    </w:p>
    <w:p w14:paraId="7B88BCC4" w14:textId="065894CF" w:rsidR="00DA1B09" w:rsidRDefault="00DA1B09" w:rsidP="00DA1B09">
      <w:pPr>
        <w:pStyle w:val="NoSpacing"/>
        <w:ind w:left="720"/>
        <w:rPr>
          <w:rFonts w:ascii="Times New Roman" w:hAnsi="Times New Roman" w:cs="Times New Roman"/>
          <w:sz w:val="24"/>
          <w:szCs w:val="24"/>
        </w:rPr>
      </w:pPr>
    </w:p>
    <w:p w14:paraId="45FD5570" w14:textId="34FDBD8A" w:rsidR="00DA1B09" w:rsidRDefault="00DA1B09" w:rsidP="00DA1B0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Board discussed accessory buildings on vacant lots. </w:t>
      </w:r>
      <w:r w:rsidR="001E7363">
        <w:rPr>
          <w:rFonts w:ascii="Times New Roman" w:hAnsi="Times New Roman" w:cs="Times New Roman"/>
          <w:sz w:val="24"/>
          <w:szCs w:val="24"/>
        </w:rPr>
        <w:t>Reiten explained that i</w:t>
      </w:r>
      <w:r>
        <w:rPr>
          <w:rFonts w:ascii="Times New Roman" w:hAnsi="Times New Roman" w:cs="Times New Roman"/>
          <w:sz w:val="24"/>
          <w:szCs w:val="24"/>
        </w:rPr>
        <w:t xml:space="preserve">n R-5 and C-10 the accessory building is </w:t>
      </w:r>
      <w:r w:rsidR="001E7363">
        <w:rPr>
          <w:rFonts w:ascii="Times New Roman" w:hAnsi="Times New Roman" w:cs="Times New Roman"/>
          <w:sz w:val="24"/>
          <w:szCs w:val="24"/>
        </w:rPr>
        <w:t>permitted</w:t>
      </w:r>
      <w:r>
        <w:rPr>
          <w:rFonts w:ascii="Times New Roman" w:hAnsi="Times New Roman" w:cs="Times New Roman"/>
          <w:sz w:val="24"/>
          <w:szCs w:val="24"/>
        </w:rPr>
        <w:t xml:space="preserve"> </w:t>
      </w:r>
      <w:r w:rsidR="001E7363">
        <w:rPr>
          <w:rFonts w:ascii="Times New Roman" w:hAnsi="Times New Roman" w:cs="Times New Roman"/>
          <w:sz w:val="24"/>
          <w:szCs w:val="24"/>
        </w:rPr>
        <w:t xml:space="preserve">without a primary </w:t>
      </w:r>
      <w:r>
        <w:rPr>
          <w:rFonts w:ascii="Times New Roman" w:hAnsi="Times New Roman" w:cs="Times New Roman"/>
          <w:sz w:val="24"/>
          <w:szCs w:val="24"/>
        </w:rPr>
        <w:t xml:space="preserve">to </w:t>
      </w:r>
      <w:r w:rsidR="00096F3A">
        <w:rPr>
          <w:rFonts w:ascii="Times New Roman" w:hAnsi="Times New Roman" w:cs="Times New Roman"/>
          <w:sz w:val="24"/>
          <w:szCs w:val="24"/>
        </w:rPr>
        <w:t xml:space="preserve">be </w:t>
      </w:r>
      <w:r w:rsidR="001E7363">
        <w:rPr>
          <w:rFonts w:ascii="Times New Roman" w:hAnsi="Times New Roman" w:cs="Times New Roman"/>
          <w:sz w:val="24"/>
          <w:szCs w:val="24"/>
        </w:rPr>
        <w:t>up to</w:t>
      </w:r>
      <w:r>
        <w:rPr>
          <w:rFonts w:ascii="Times New Roman" w:hAnsi="Times New Roman" w:cs="Times New Roman"/>
          <w:sz w:val="24"/>
          <w:szCs w:val="24"/>
        </w:rPr>
        <w:t xml:space="preserve"> 1200 feet and in the rest of the districts </w:t>
      </w:r>
      <w:r w:rsidR="00096F3A">
        <w:rPr>
          <w:rFonts w:ascii="Times New Roman" w:hAnsi="Times New Roman" w:cs="Times New Roman"/>
          <w:sz w:val="24"/>
          <w:szCs w:val="24"/>
        </w:rPr>
        <w:t xml:space="preserve">they are </w:t>
      </w:r>
      <w:r>
        <w:rPr>
          <w:rFonts w:ascii="Times New Roman" w:hAnsi="Times New Roman" w:cs="Times New Roman"/>
          <w:sz w:val="24"/>
          <w:szCs w:val="24"/>
        </w:rPr>
        <w:t>limited to 300 square feet.  Schwo</w:t>
      </w:r>
      <w:r w:rsidR="008F00FC">
        <w:rPr>
          <w:rFonts w:ascii="Times New Roman" w:hAnsi="Times New Roman" w:cs="Times New Roman"/>
          <w:sz w:val="24"/>
          <w:szCs w:val="24"/>
        </w:rPr>
        <w:t>r</w:t>
      </w:r>
      <w:r>
        <w:rPr>
          <w:rFonts w:ascii="Times New Roman" w:hAnsi="Times New Roman" w:cs="Times New Roman"/>
          <w:sz w:val="24"/>
          <w:szCs w:val="24"/>
        </w:rPr>
        <w:t xml:space="preserve">m explained that one reason for this requirement is to limit commercial looking pole barns next to residential areas.  Schuster said the requirement was also to prevent people from building an accessory building and living in it without permits or in unsanitary conditions.  </w:t>
      </w:r>
    </w:p>
    <w:p w14:paraId="22C395E3" w14:textId="77777777" w:rsidR="00DA1B09" w:rsidRDefault="00DA1B09" w:rsidP="00DA1B09">
      <w:pPr>
        <w:pStyle w:val="NoSpacing"/>
        <w:ind w:left="720"/>
        <w:rPr>
          <w:rFonts w:ascii="Times New Roman" w:hAnsi="Times New Roman" w:cs="Times New Roman"/>
          <w:sz w:val="24"/>
          <w:szCs w:val="24"/>
        </w:rPr>
      </w:pPr>
    </w:p>
    <w:p w14:paraId="4459E408" w14:textId="7BFF524E" w:rsidR="00DA1B09" w:rsidRDefault="00DA1B09" w:rsidP="00DA1B0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Board agreed that the 800 square foot minimum dwelling requirement </w:t>
      </w:r>
      <w:r w:rsidR="001E7363">
        <w:rPr>
          <w:rFonts w:ascii="Times New Roman" w:hAnsi="Times New Roman" w:cs="Times New Roman"/>
          <w:sz w:val="24"/>
          <w:szCs w:val="24"/>
        </w:rPr>
        <w:t>no longer has</w:t>
      </w:r>
      <w:r>
        <w:rPr>
          <w:rFonts w:ascii="Times New Roman" w:hAnsi="Times New Roman" w:cs="Times New Roman"/>
          <w:sz w:val="24"/>
          <w:szCs w:val="24"/>
        </w:rPr>
        <w:t xml:space="preserve"> to be measured at grade. The minimum dwelling width of 20 feet should stand.</w:t>
      </w:r>
      <w:r w:rsidR="00096F3A">
        <w:rPr>
          <w:rFonts w:ascii="Times New Roman" w:hAnsi="Times New Roman" w:cs="Times New Roman"/>
          <w:sz w:val="24"/>
          <w:szCs w:val="24"/>
        </w:rPr>
        <w:t xml:space="preserve">  There was no desire to change </w:t>
      </w:r>
      <w:r w:rsidR="0008013B">
        <w:rPr>
          <w:rFonts w:ascii="Times New Roman" w:hAnsi="Times New Roman" w:cs="Times New Roman"/>
          <w:sz w:val="24"/>
          <w:szCs w:val="24"/>
        </w:rPr>
        <w:t>setbacks</w:t>
      </w:r>
      <w:r w:rsidR="00096F3A">
        <w:rPr>
          <w:rFonts w:ascii="Times New Roman" w:hAnsi="Times New Roman" w:cs="Times New Roman"/>
          <w:sz w:val="24"/>
          <w:szCs w:val="24"/>
        </w:rPr>
        <w:t xml:space="preserve"> at this time.</w:t>
      </w:r>
    </w:p>
    <w:p w14:paraId="13AF411C" w14:textId="4561906F" w:rsidR="00162090" w:rsidRDefault="00162090" w:rsidP="00096F3A">
      <w:pPr>
        <w:pStyle w:val="NoSpacing"/>
        <w:rPr>
          <w:rFonts w:ascii="Times New Roman" w:hAnsi="Times New Roman" w:cs="Times New Roman"/>
          <w:sz w:val="24"/>
          <w:szCs w:val="24"/>
        </w:rPr>
      </w:pPr>
    </w:p>
    <w:p w14:paraId="4AEED42E" w14:textId="244C6820" w:rsidR="00162090" w:rsidRDefault="00162090" w:rsidP="00162090">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Reiten </w:t>
      </w:r>
      <w:r w:rsidR="008F00FC">
        <w:rPr>
          <w:rFonts w:ascii="Times New Roman" w:hAnsi="Times New Roman" w:cs="Times New Roman"/>
          <w:sz w:val="24"/>
          <w:szCs w:val="24"/>
        </w:rPr>
        <w:t>opened</w:t>
      </w:r>
      <w:r>
        <w:rPr>
          <w:rFonts w:ascii="Times New Roman" w:hAnsi="Times New Roman" w:cs="Times New Roman"/>
          <w:sz w:val="24"/>
          <w:szCs w:val="24"/>
        </w:rPr>
        <w:t xml:space="preserve"> a discussion about tiny homes </w:t>
      </w:r>
      <w:r w:rsidR="00096F3A">
        <w:rPr>
          <w:rFonts w:ascii="Times New Roman" w:hAnsi="Times New Roman" w:cs="Times New Roman"/>
          <w:sz w:val="24"/>
          <w:szCs w:val="24"/>
        </w:rPr>
        <w:t xml:space="preserve">that </w:t>
      </w:r>
      <w:r w:rsidR="0008013B">
        <w:rPr>
          <w:rFonts w:ascii="Times New Roman" w:hAnsi="Times New Roman" w:cs="Times New Roman"/>
          <w:sz w:val="24"/>
          <w:szCs w:val="24"/>
        </w:rPr>
        <w:t>followed</w:t>
      </w:r>
      <w:r w:rsidR="00096F3A">
        <w:rPr>
          <w:rFonts w:ascii="Times New Roman" w:hAnsi="Times New Roman" w:cs="Times New Roman"/>
          <w:sz w:val="24"/>
          <w:szCs w:val="24"/>
        </w:rPr>
        <w:t xml:space="preserve"> her report in the meeting packet. </w:t>
      </w:r>
      <w:r>
        <w:rPr>
          <w:rFonts w:ascii="Times New Roman" w:hAnsi="Times New Roman" w:cs="Times New Roman"/>
          <w:sz w:val="24"/>
          <w:szCs w:val="24"/>
        </w:rPr>
        <w:t>They discussed different square footage requirement</w:t>
      </w:r>
      <w:r w:rsidR="00096F3A">
        <w:rPr>
          <w:rFonts w:ascii="Times New Roman" w:hAnsi="Times New Roman" w:cs="Times New Roman"/>
          <w:sz w:val="24"/>
          <w:szCs w:val="24"/>
        </w:rPr>
        <w:t xml:space="preserve"> options.</w:t>
      </w:r>
      <w:r>
        <w:rPr>
          <w:rFonts w:ascii="Times New Roman" w:hAnsi="Times New Roman" w:cs="Times New Roman"/>
          <w:sz w:val="24"/>
          <w:szCs w:val="24"/>
        </w:rPr>
        <w:t xml:space="preserve">  Where </w:t>
      </w:r>
      <w:r w:rsidR="00096F3A">
        <w:rPr>
          <w:rFonts w:ascii="Times New Roman" w:hAnsi="Times New Roman" w:cs="Times New Roman"/>
          <w:sz w:val="24"/>
          <w:szCs w:val="24"/>
        </w:rPr>
        <w:t>tiny homes would fit best.</w:t>
      </w:r>
      <w:r>
        <w:rPr>
          <w:rFonts w:ascii="Times New Roman" w:hAnsi="Times New Roman" w:cs="Times New Roman"/>
          <w:sz w:val="24"/>
          <w:szCs w:val="24"/>
        </w:rPr>
        <w:t xml:space="preserve">  Some ideas </w:t>
      </w:r>
      <w:r w:rsidR="00096F3A">
        <w:rPr>
          <w:rFonts w:ascii="Times New Roman" w:hAnsi="Times New Roman" w:cs="Times New Roman"/>
          <w:sz w:val="24"/>
          <w:szCs w:val="24"/>
        </w:rPr>
        <w:t>were:</w:t>
      </w:r>
      <w:r>
        <w:rPr>
          <w:rFonts w:ascii="Times New Roman" w:hAnsi="Times New Roman" w:cs="Times New Roman"/>
          <w:sz w:val="24"/>
          <w:szCs w:val="24"/>
        </w:rPr>
        <w:t xml:space="preserve"> on the small lot</w:t>
      </w:r>
      <w:r w:rsidR="00096F3A">
        <w:rPr>
          <w:rFonts w:ascii="Times New Roman" w:hAnsi="Times New Roman" w:cs="Times New Roman"/>
          <w:sz w:val="24"/>
          <w:szCs w:val="24"/>
        </w:rPr>
        <w:t>s</w:t>
      </w:r>
      <w:r>
        <w:rPr>
          <w:rFonts w:ascii="Times New Roman" w:hAnsi="Times New Roman" w:cs="Times New Roman"/>
          <w:sz w:val="24"/>
          <w:szCs w:val="24"/>
        </w:rPr>
        <w:t xml:space="preserve"> in the Village and </w:t>
      </w:r>
      <w:r w:rsidR="0008013B">
        <w:rPr>
          <w:rFonts w:ascii="Times New Roman" w:hAnsi="Times New Roman" w:cs="Times New Roman"/>
          <w:sz w:val="24"/>
          <w:szCs w:val="24"/>
        </w:rPr>
        <w:t>Diamond</w:t>
      </w:r>
      <w:r>
        <w:rPr>
          <w:rFonts w:ascii="Times New Roman" w:hAnsi="Times New Roman" w:cs="Times New Roman"/>
          <w:sz w:val="24"/>
          <w:szCs w:val="24"/>
        </w:rPr>
        <w:t xml:space="preserve"> </w:t>
      </w:r>
      <w:r w:rsidR="00096F3A">
        <w:rPr>
          <w:rFonts w:ascii="Times New Roman" w:hAnsi="Times New Roman" w:cs="Times New Roman"/>
          <w:sz w:val="24"/>
          <w:szCs w:val="24"/>
        </w:rPr>
        <w:t>P</w:t>
      </w:r>
      <w:r>
        <w:rPr>
          <w:rFonts w:ascii="Times New Roman" w:hAnsi="Times New Roman" w:cs="Times New Roman"/>
          <w:sz w:val="24"/>
          <w:szCs w:val="24"/>
        </w:rPr>
        <w:t>ark</w:t>
      </w:r>
      <w:r w:rsidR="00096F3A">
        <w:rPr>
          <w:rFonts w:ascii="Times New Roman" w:hAnsi="Times New Roman" w:cs="Times New Roman"/>
          <w:sz w:val="24"/>
          <w:szCs w:val="24"/>
        </w:rPr>
        <w:t xml:space="preserve">, </w:t>
      </w:r>
      <w:r>
        <w:rPr>
          <w:rFonts w:ascii="Times New Roman" w:hAnsi="Times New Roman" w:cs="Times New Roman"/>
          <w:sz w:val="24"/>
          <w:szCs w:val="24"/>
        </w:rPr>
        <w:t>and behind Blue Vase</w:t>
      </w:r>
      <w:r w:rsidR="006D0442">
        <w:rPr>
          <w:rFonts w:ascii="Times New Roman" w:hAnsi="Times New Roman" w:cs="Times New Roman"/>
          <w:sz w:val="24"/>
          <w:szCs w:val="24"/>
        </w:rPr>
        <w:t xml:space="preserve"> as a PUD.</w:t>
      </w:r>
      <w:r w:rsidR="00096F3A">
        <w:rPr>
          <w:rFonts w:ascii="Times New Roman" w:hAnsi="Times New Roman" w:cs="Times New Roman"/>
          <w:sz w:val="24"/>
          <w:szCs w:val="24"/>
        </w:rPr>
        <w:t xml:space="preserve">  They could be</w:t>
      </w:r>
      <w:r w:rsidR="006D0442">
        <w:rPr>
          <w:rFonts w:ascii="Times New Roman" w:hAnsi="Times New Roman" w:cs="Times New Roman"/>
          <w:sz w:val="24"/>
          <w:szCs w:val="24"/>
        </w:rPr>
        <w:t xml:space="preserve"> </w:t>
      </w:r>
      <w:r w:rsidR="0008013B">
        <w:rPr>
          <w:rFonts w:ascii="Times New Roman" w:hAnsi="Times New Roman" w:cs="Times New Roman"/>
          <w:sz w:val="24"/>
          <w:szCs w:val="24"/>
        </w:rPr>
        <w:t>allowed</w:t>
      </w:r>
      <w:r w:rsidR="006D0442">
        <w:rPr>
          <w:rFonts w:ascii="Times New Roman" w:hAnsi="Times New Roman" w:cs="Times New Roman"/>
          <w:sz w:val="24"/>
          <w:szCs w:val="24"/>
        </w:rPr>
        <w:t xml:space="preserve"> in one location </w:t>
      </w:r>
      <w:r w:rsidR="00096F3A">
        <w:rPr>
          <w:rFonts w:ascii="Times New Roman" w:hAnsi="Times New Roman" w:cs="Times New Roman"/>
          <w:sz w:val="24"/>
          <w:szCs w:val="24"/>
        </w:rPr>
        <w:t>to</w:t>
      </w:r>
      <w:r w:rsidR="006D0442">
        <w:rPr>
          <w:rFonts w:ascii="Times New Roman" w:hAnsi="Times New Roman" w:cs="Times New Roman"/>
          <w:sz w:val="24"/>
          <w:szCs w:val="24"/>
        </w:rPr>
        <w:t xml:space="preserve"> </w:t>
      </w:r>
      <w:r w:rsidR="0008013B">
        <w:rPr>
          <w:rFonts w:ascii="Times New Roman" w:hAnsi="Times New Roman" w:cs="Times New Roman"/>
          <w:sz w:val="24"/>
          <w:szCs w:val="24"/>
        </w:rPr>
        <w:t>assess</w:t>
      </w:r>
      <w:r w:rsidR="006D0442">
        <w:rPr>
          <w:rFonts w:ascii="Times New Roman" w:hAnsi="Times New Roman" w:cs="Times New Roman"/>
          <w:sz w:val="24"/>
          <w:szCs w:val="24"/>
        </w:rPr>
        <w:t xml:space="preserve"> if there really is a desire for tiny homes in the area.</w:t>
      </w:r>
      <w:r w:rsidR="0008013B">
        <w:rPr>
          <w:rFonts w:ascii="Times New Roman" w:hAnsi="Times New Roman" w:cs="Times New Roman"/>
          <w:sz w:val="24"/>
          <w:szCs w:val="24"/>
        </w:rPr>
        <w:t xml:space="preserve">  How would residents feel about </w:t>
      </w:r>
      <w:r w:rsidR="006D0442">
        <w:rPr>
          <w:rFonts w:ascii="Times New Roman" w:hAnsi="Times New Roman" w:cs="Times New Roman"/>
          <w:sz w:val="24"/>
          <w:szCs w:val="24"/>
        </w:rPr>
        <w:t>a tiny home</w:t>
      </w:r>
      <w:r w:rsidR="0008013B">
        <w:rPr>
          <w:rFonts w:ascii="Times New Roman" w:hAnsi="Times New Roman" w:cs="Times New Roman"/>
          <w:sz w:val="24"/>
          <w:szCs w:val="24"/>
        </w:rPr>
        <w:t xml:space="preserve"> being</w:t>
      </w:r>
      <w:r w:rsidR="006D0442">
        <w:rPr>
          <w:rFonts w:ascii="Times New Roman" w:hAnsi="Times New Roman" w:cs="Times New Roman"/>
          <w:sz w:val="24"/>
          <w:szCs w:val="24"/>
        </w:rPr>
        <w:t xml:space="preserve"> built next to their existing home.</w:t>
      </w:r>
      <w:r w:rsidR="0008013B">
        <w:rPr>
          <w:rFonts w:ascii="Times New Roman" w:hAnsi="Times New Roman" w:cs="Times New Roman"/>
          <w:sz w:val="24"/>
          <w:szCs w:val="24"/>
        </w:rPr>
        <w:t xml:space="preserve">  This topic will continue at next month’s meeting.</w:t>
      </w:r>
    </w:p>
    <w:p w14:paraId="4419389D" w14:textId="653B4B5C" w:rsidR="008725BB" w:rsidRDefault="0008013B" w:rsidP="00723A37">
      <w:pPr>
        <w:pStyle w:val="NoSpacing"/>
        <w:rPr>
          <w:rFonts w:ascii="Times New Roman" w:hAnsi="Times New Roman" w:cs="Times New Roman"/>
          <w:sz w:val="24"/>
          <w:szCs w:val="24"/>
        </w:rPr>
      </w:pPr>
      <w:r>
        <w:rPr>
          <w:rFonts w:ascii="Times New Roman" w:hAnsi="Times New Roman" w:cs="Times New Roman"/>
          <w:sz w:val="24"/>
          <w:szCs w:val="24"/>
        </w:rPr>
        <w:tab/>
      </w:r>
    </w:p>
    <w:p w14:paraId="4ECEE0BF" w14:textId="22309F29" w:rsidR="0008013B" w:rsidRDefault="0008013B" w:rsidP="00723A37">
      <w:pPr>
        <w:pStyle w:val="NoSpacing"/>
        <w:rPr>
          <w:rFonts w:ascii="Times New Roman" w:hAnsi="Times New Roman" w:cs="Times New Roman"/>
          <w:sz w:val="24"/>
          <w:szCs w:val="24"/>
        </w:rPr>
      </w:pPr>
      <w:r>
        <w:rPr>
          <w:rFonts w:ascii="Times New Roman" w:hAnsi="Times New Roman" w:cs="Times New Roman"/>
          <w:sz w:val="24"/>
          <w:szCs w:val="24"/>
        </w:rPr>
        <w:tab/>
        <w:t xml:space="preserve">Reiten explained that the only difference between R-1 and R-2 is that by special use R-2    </w:t>
      </w:r>
    </w:p>
    <w:p w14:paraId="3CF34814" w14:textId="22435FE7" w:rsidR="0008013B" w:rsidRDefault="0008013B" w:rsidP="00723A37">
      <w:pPr>
        <w:pStyle w:val="NoSpacing"/>
        <w:rPr>
          <w:rFonts w:ascii="Times New Roman" w:hAnsi="Times New Roman" w:cs="Times New Roman"/>
          <w:sz w:val="24"/>
          <w:szCs w:val="24"/>
        </w:rPr>
      </w:pPr>
      <w:r>
        <w:rPr>
          <w:rFonts w:ascii="Times New Roman" w:hAnsi="Times New Roman" w:cs="Times New Roman"/>
          <w:sz w:val="24"/>
          <w:szCs w:val="24"/>
        </w:rPr>
        <w:t xml:space="preserve">            allows for Manufactured housing communities and Bed and Breakfasts.</w:t>
      </w:r>
    </w:p>
    <w:p w14:paraId="4B19E5E6" w14:textId="77777777" w:rsidR="0008013B" w:rsidRDefault="0008013B" w:rsidP="00723A37">
      <w:pPr>
        <w:pStyle w:val="NoSpacing"/>
        <w:rPr>
          <w:rFonts w:ascii="Times New Roman" w:hAnsi="Times New Roman" w:cs="Times New Roman"/>
          <w:sz w:val="24"/>
          <w:szCs w:val="24"/>
        </w:rPr>
      </w:pPr>
    </w:p>
    <w:p w14:paraId="6A156611" w14:textId="6E317D97" w:rsidR="00DA1B09" w:rsidRDefault="00DA1B09" w:rsidP="00DA1B09">
      <w:pPr>
        <w:pStyle w:val="NoSpacing"/>
        <w:ind w:left="720"/>
        <w:rPr>
          <w:rFonts w:ascii="Times New Roman" w:hAnsi="Times New Roman" w:cs="Times New Roman"/>
          <w:sz w:val="24"/>
          <w:szCs w:val="24"/>
        </w:rPr>
      </w:pPr>
      <w:r>
        <w:rPr>
          <w:rFonts w:ascii="Times New Roman" w:hAnsi="Times New Roman" w:cs="Times New Roman"/>
          <w:sz w:val="24"/>
          <w:szCs w:val="24"/>
        </w:rPr>
        <w:t>Volkening made a motion, supported by Schworm to eliminate R-2, which would cause R-1 and R-2 to be combined as the R-1 district.  Roll Call:  Yes-Volkening, Schworm, Schuster, Horne.  No-Barck, McDonald.  Carried.</w:t>
      </w:r>
    </w:p>
    <w:p w14:paraId="602C1E51" w14:textId="51F990B6" w:rsidR="00DA1B09" w:rsidRDefault="00DA1B09" w:rsidP="00723A37">
      <w:pPr>
        <w:pStyle w:val="NoSpacing"/>
        <w:rPr>
          <w:rFonts w:ascii="Times New Roman" w:hAnsi="Times New Roman" w:cs="Times New Roman"/>
          <w:sz w:val="24"/>
          <w:szCs w:val="24"/>
        </w:rPr>
      </w:pPr>
      <w:r>
        <w:rPr>
          <w:rFonts w:ascii="Times New Roman" w:hAnsi="Times New Roman" w:cs="Times New Roman"/>
          <w:sz w:val="24"/>
          <w:szCs w:val="24"/>
        </w:rPr>
        <w:tab/>
      </w:r>
    </w:p>
    <w:p w14:paraId="42111EA4" w14:textId="77777777" w:rsidR="00DA1B09" w:rsidRDefault="00DA1B09" w:rsidP="00723A37">
      <w:pPr>
        <w:pStyle w:val="NoSpacing"/>
        <w:rPr>
          <w:rFonts w:ascii="Times New Roman" w:hAnsi="Times New Roman" w:cs="Times New Roman"/>
          <w:sz w:val="24"/>
          <w:szCs w:val="24"/>
        </w:rPr>
      </w:pPr>
    </w:p>
    <w:p w14:paraId="7D9A6188" w14:textId="1C58E702" w:rsidR="003E7441" w:rsidRDefault="00C57407" w:rsidP="00C746A0">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864148">
        <w:rPr>
          <w:rFonts w:ascii="Times New Roman" w:hAnsi="Times New Roman" w:cs="Times New Roman"/>
          <w:sz w:val="24"/>
          <w:szCs w:val="24"/>
        </w:rPr>
        <w:t>LIASON REPORT FROM ZONING BOARD OF APPEALS:</w:t>
      </w:r>
      <w:r w:rsidR="0008013B">
        <w:rPr>
          <w:rFonts w:ascii="Times New Roman" w:hAnsi="Times New Roman" w:cs="Times New Roman"/>
          <w:sz w:val="24"/>
          <w:szCs w:val="24"/>
        </w:rPr>
        <w:t xml:space="preserve">  Volkening reported that at the special meeting on 9-30-2021, the Board denied a setback variance of 1.7 feet on each side.  On 10-13-2021</w:t>
      </w:r>
      <w:r w:rsidR="008F00FC">
        <w:rPr>
          <w:rFonts w:ascii="Times New Roman" w:hAnsi="Times New Roman" w:cs="Times New Roman"/>
          <w:sz w:val="24"/>
          <w:szCs w:val="24"/>
        </w:rPr>
        <w:t>,</w:t>
      </w:r>
      <w:r w:rsidR="0008013B">
        <w:rPr>
          <w:rFonts w:ascii="Times New Roman" w:hAnsi="Times New Roman" w:cs="Times New Roman"/>
          <w:sz w:val="24"/>
          <w:szCs w:val="24"/>
        </w:rPr>
        <w:t xml:space="preserve"> the</w:t>
      </w:r>
      <w:r w:rsidR="008F00FC">
        <w:rPr>
          <w:rFonts w:ascii="Times New Roman" w:hAnsi="Times New Roman" w:cs="Times New Roman"/>
          <w:sz w:val="24"/>
          <w:szCs w:val="24"/>
        </w:rPr>
        <w:t>y</w:t>
      </w:r>
      <w:r w:rsidR="0008013B">
        <w:rPr>
          <w:rFonts w:ascii="Times New Roman" w:hAnsi="Times New Roman" w:cs="Times New Roman"/>
          <w:sz w:val="24"/>
          <w:szCs w:val="24"/>
        </w:rPr>
        <w:t xml:space="preserve"> approved a variance for a deck extension that wouldn’t be any closer to the water</w:t>
      </w:r>
      <w:r w:rsidR="008F00FC">
        <w:rPr>
          <w:rFonts w:ascii="Times New Roman" w:hAnsi="Times New Roman" w:cs="Times New Roman"/>
          <w:sz w:val="24"/>
          <w:szCs w:val="24"/>
        </w:rPr>
        <w:t>’</w:t>
      </w:r>
      <w:r w:rsidR="0008013B">
        <w:rPr>
          <w:rFonts w:ascii="Times New Roman" w:hAnsi="Times New Roman" w:cs="Times New Roman"/>
          <w:sz w:val="24"/>
          <w:szCs w:val="24"/>
        </w:rPr>
        <w:t>s edge than it is currently.</w:t>
      </w:r>
    </w:p>
    <w:p w14:paraId="3C896C27" w14:textId="77777777" w:rsidR="008725BB" w:rsidRPr="00B158C9" w:rsidRDefault="008725BB" w:rsidP="00EA7D16">
      <w:pPr>
        <w:pStyle w:val="NoSpacing"/>
        <w:rPr>
          <w:rFonts w:ascii="Times New Roman" w:hAnsi="Times New Roman" w:cs="Times New Roman"/>
          <w:sz w:val="24"/>
          <w:szCs w:val="24"/>
        </w:rPr>
      </w:pPr>
    </w:p>
    <w:p w14:paraId="4A5E84CA" w14:textId="70C5B6C8" w:rsidR="002213BF" w:rsidRDefault="000A14F8" w:rsidP="00C57407">
      <w:pPr>
        <w:pStyle w:val="NoSpacing"/>
        <w:numPr>
          <w:ilvl w:val="0"/>
          <w:numId w:val="3"/>
        </w:numPr>
        <w:rPr>
          <w:rFonts w:ascii="Times New Roman" w:hAnsi="Times New Roman" w:cs="Times New Roman"/>
          <w:sz w:val="24"/>
          <w:szCs w:val="24"/>
        </w:rPr>
      </w:pPr>
      <w:r w:rsidRPr="00DA510B">
        <w:rPr>
          <w:rFonts w:ascii="Times New Roman" w:hAnsi="Times New Roman" w:cs="Times New Roman"/>
          <w:sz w:val="24"/>
          <w:szCs w:val="24"/>
        </w:rPr>
        <w:t xml:space="preserve">  </w:t>
      </w:r>
      <w:r w:rsidR="00C57407">
        <w:rPr>
          <w:rFonts w:ascii="Times New Roman" w:hAnsi="Times New Roman" w:cs="Times New Roman"/>
          <w:sz w:val="24"/>
          <w:szCs w:val="24"/>
        </w:rPr>
        <w:t xml:space="preserve">OLD BUSINESS:  </w:t>
      </w:r>
    </w:p>
    <w:p w14:paraId="6C02034D" w14:textId="77777777" w:rsidR="001E2974" w:rsidRDefault="001E2974" w:rsidP="001E2974">
      <w:pPr>
        <w:pStyle w:val="NoSpacing"/>
        <w:ind w:left="720"/>
        <w:rPr>
          <w:rFonts w:ascii="Times New Roman" w:hAnsi="Times New Roman" w:cs="Times New Roman"/>
          <w:sz w:val="24"/>
          <w:szCs w:val="24"/>
        </w:rPr>
      </w:pPr>
    </w:p>
    <w:p w14:paraId="531A9308" w14:textId="464397C9" w:rsidR="001E2974" w:rsidRDefault="00CE0161" w:rsidP="001E2974">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 MPU 21-001</w:t>
      </w:r>
      <w:r w:rsidR="00FB460D">
        <w:rPr>
          <w:rFonts w:ascii="Times New Roman" w:hAnsi="Times New Roman" w:cs="Times New Roman"/>
          <w:sz w:val="24"/>
          <w:szCs w:val="24"/>
        </w:rPr>
        <w:t xml:space="preserve"> </w:t>
      </w:r>
      <w:r w:rsidR="00214D4A">
        <w:rPr>
          <w:rFonts w:ascii="Times New Roman" w:hAnsi="Times New Roman" w:cs="Times New Roman"/>
          <w:sz w:val="24"/>
          <w:szCs w:val="24"/>
        </w:rPr>
        <w:t>Conversation related to Master Plan Update-tiny homes</w:t>
      </w:r>
      <w:r w:rsidR="001E7EF7">
        <w:rPr>
          <w:rFonts w:ascii="Times New Roman" w:hAnsi="Times New Roman" w:cs="Times New Roman"/>
          <w:sz w:val="24"/>
          <w:szCs w:val="24"/>
        </w:rPr>
        <w:t>:  Discussed during other business.</w:t>
      </w:r>
    </w:p>
    <w:p w14:paraId="60F9110F" w14:textId="4E106289" w:rsidR="00EA12C5" w:rsidRPr="00DA510B" w:rsidRDefault="00EA12C5" w:rsidP="00E11C11">
      <w:pPr>
        <w:pStyle w:val="NoSpacing"/>
        <w:rPr>
          <w:rFonts w:ascii="Times New Roman" w:hAnsi="Times New Roman" w:cs="Times New Roman"/>
          <w:sz w:val="24"/>
          <w:szCs w:val="24"/>
        </w:rPr>
      </w:pPr>
    </w:p>
    <w:p w14:paraId="4A0B984B" w14:textId="7A7D2478" w:rsidR="00DE56C3" w:rsidRDefault="00C570E9" w:rsidP="00EB74CB">
      <w:pPr>
        <w:pStyle w:val="NoSpacing"/>
        <w:numPr>
          <w:ilvl w:val="0"/>
          <w:numId w:val="3"/>
        </w:numPr>
        <w:rPr>
          <w:rFonts w:ascii="Times New Roman" w:hAnsi="Times New Roman" w:cs="Times New Roman"/>
          <w:sz w:val="24"/>
          <w:szCs w:val="24"/>
        </w:rPr>
      </w:pPr>
      <w:r w:rsidRPr="00DA510B">
        <w:rPr>
          <w:rFonts w:ascii="Times New Roman" w:hAnsi="Times New Roman" w:cs="Times New Roman"/>
          <w:sz w:val="24"/>
          <w:szCs w:val="24"/>
        </w:rPr>
        <w:t xml:space="preserve">  </w:t>
      </w:r>
      <w:r w:rsidR="001158A4">
        <w:rPr>
          <w:rFonts w:ascii="Times New Roman" w:hAnsi="Times New Roman" w:cs="Times New Roman"/>
          <w:sz w:val="24"/>
          <w:szCs w:val="24"/>
        </w:rPr>
        <w:t>SECOND PUBLIC COMMENT:</w:t>
      </w:r>
      <w:r w:rsidR="00A664EC">
        <w:rPr>
          <w:rFonts w:ascii="Times New Roman" w:hAnsi="Times New Roman" w:cs="Times New Roman"/>
          <w:sz w:val="24"/>
          <w:szCs w:val="24"/>
        </w:rPr>
        <w:t xml:space="preserve">  None.</w:t>
      </w:r>
    </w:p>
    <w:p w14:paraId="797016F6" w14:textId="77777777" w:rsidR="00A25F4D" w:rsidRDefault="00A25F4D" w:rsidP="00C746A0">
      <w:pPr>
        <w:pStyle w:val="NoSpacing"/>
      </w:pPr>
    </w:p>
    <w:p w14:paraId="2685E35C" w14:textId="08D61191" w:rsidR="00A25F4D" w:rsidRDefault="00E507CE" w:rsidP="00EB74C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ISCUSSION:</w:t>
      </w:r>
      <w:r w:rsidR="001E7EF7">
        <w:rPr>
          <w:rFonts w:ascii="Times New Roman" w:hAnsi="Times New Roman" w:cs="Times New Roman"/>
          <w:sz w:val="24"/>
          <w:szCs w:val="24"/>
        </w:rPr>
        <w:t xml:space="preserve">  None.</w:t>
      </w:r>
    </w:p>
    <w:p w14:paraId="6B51ECF2" w14:textId="614B09A0" w:rsidR="007B03F9" w:rsidRPr="00DA510B" w:rsidRDefault="007B03F9" w:rsidP="00C746A0">
      <w:pPr>
        <w:pStyle w:val="NoSpacing"/>
        <w:rPr>
          <w:rFonts w:ascii="Times New Roman" w:hAnsi="Times New Roman" w:cs="Times New Roman"/>
          <w:sz w:val="24"/>
          <w:szCs w:val="24"/>
        </w:rPr>
      </w:pPr>
    </w:p>
    <w:p w14:paraId="78063DB8" w14:textId="7A7D87F8" w:rsidR="00457DBE" w:rsidRPr="001E7EF7" w:rsidRDefault="000B2BFC" w:rsidP="00A36848">
      <w:pPr>
        <w:pStyle w:val="NoSpacing"/>
        <w:numPr>
          <w:ilvl w:val="0"/>
          <w:numId w:val="3"/>
        </w:numPr>
        <w:rPr>
          <w:rFonts w:ascii="Times New Roman" w:eastAsia="Arial" w:hAnsi="Times New Roman" w:cs="Times New Roman"/>
          <w:sz w:val="24"/>
          <w:szCs w:val="24"/>
        </w:rPr>
      </w:pPr>
      <w:r w:rsidRPr="00DA510B">
        <w:rPr>
          <w:rFonts w:ascii="Times New Roman" w:eastAsia="Arial" w:hAnsi="Times New Roman" w:cs="Times New Roman"/>
          <w:sz w:val="24"/>
          <w:szCs w:val="24"/>
        </w:rPr>
        <w:t>ADJOURNMENT:</w:t>
      </w:r>
      <w:r w:rsidR="00FB460D">
        <w:rPr>
          <w:rFonts w:ascii="Times New Roman" w:eastAsia="Arial" w:hAnsi="Times New Roman" w:cs="Times New Roman"/>
          <w:sz w:val="24"/>
          <w:szCs w:val="24"/>
        </w:rPr>
        <w:t xml:space="preserve">  </w:t>
      </w:r>
      <w:r w:rsidR="00CE7D2A">
        <w:rPr>
          <w:rFonts w:ascii="Times New Roman" w:eastAsia="Arial" w:hAnsi="Times New Roman" w:cs="Times New Roman"/>
          <w:sz w:val="24"/>
          <w:szCs w:val="24"/>
        </w:rPr>
        <w:t>Schworm adjourned the meeting at</w:t>
      </w:r>
      <w:r w:rsidR="00A664EC">
        <w:rPr>
          <w:rFonts w:ascii="Times New Roman" w:eastAsia="Arial" w:hAnsi="Times New Roman" w:cs="Times New Roman"/>
          <w:sz w:val="24"/>
          <w:szCs w:val="24"/>
        </w:rPr>
        <w:t xml:space="preserve"> </w:t>
      </w:r>
      <w:r w:rsidR="001E7EF7">
        <w:rPr>
          <w:rFonts w:ascii="Times New Roman" w:eastAsia="Arial" w:hAnsi="Times New Roman" w:cs="Times New Roman"/>
          <w:sz w:val="24"/>
          <w:szCs w:val="24"/>
        </w:rPr>
        <w:t xml:space="preserve">7:54 </w:t>
      </w:r>
      <w:r w:rsidR="00A664EC">
        <w:rPr>
          <w:rFonts w:ascii="Times New Roman" w:eastAsia="Arial" w:hAnsi="Times New Roman" w:cs="Times New Roman"/>
          <w:sz w:val="24"/>
          <w:szCs w:val="24"/>
        </w:rPr>
        <w:t>pm</w:t>
      </w:r>
    </w:p>
    <w:p w14:paraId="2D09E030" w14:textId="77777777" w:rsidR="002448C0" w:rsidRPr="00DA510B" w:rsidRDefault="002448C0" w:rsidP="00A36848">
      <w:pPr>
        <w:pStyle w:val="NoSpacing"/>
        <w:rPr>
          <w:rFonts w:ascii="Times New Roman" w:hAnsi="Times New Roman" w:cs="Times New Roman"/>
          <w:sz w:val="24"/>
          <w:szCs w:val="24"/>
        </w:rPr>
      </w:pPr>
    </w:p>
    <w:p w14:paraId="2D135480" w14:textId="066B0CEB" w:rsidR="005B21E4" w:rsidRDefault="005B21E4" w:rsidP="00A36848">
      <w:pPr>
        <w:pStyle w:val="NoSpacing"/>
        <w:rPr>
          <w:rFonts w:ascii="Times New Roman" w:hAnsi="Times New Roman" w:cs="Times New Roman"/>
          <w:sz w:val="24"/>
          <w:szCs w:val="24"/>
        </w:rPr>
      </w:pPr>
    </w:p>
    <w:p w14:paraId="53DB3CE1" w14:textId="1CBB75B5" w:rsidR="001E7EF7" w:rsidRDefault="001E7EF7" w:rsidP="00A36848">
      <w:pPr>
        <w:pStyle w:val="NoSpacing"/>
        <w:rPr>
          <w:rFonts w:ascii="Times New Roman" w:hAnsi="Times New Roman" w:cs="Times New Roman"/>
          <w:sz w:val="24"/>
          <w:szCs w:val="24"/>
        </w:rPr>
      </w:pPr>
    </w:p>
    <w:p w14:paraId="5E9F5ECB" w14:textId="77777777" w:rsidR="001E7EF7" w:rsidRPr="00DA510B" w:rsidRDefault="001E7EF7" w:rsidP="00A36848">
      <w:pPr>
        <w:pStyle w:val="NoSpacing"/>
        <w:rPr>
          <w:rFonts w:ascii="Times New Roman" w:hAnsi="Times New Roman" w:cs="Times New Roman"/>
          <w:sz w:val="24"/>
          <w:szCs w:val="24"/>
        </w:rPr>
      </w:pPr>
    </w:p>
    <w:p w14:paraId="08971FE4" w14:textId="77777777" w:rsidR="005B21E4" w:rsidRPr="00DA510B" w:rsidRDefault="005B21E4" w:rsidP="00A36848">
      <w:pPr>
        <w:pStyle w:val="NoSpacing"/>
        <w:rPr>
          <w:rFonts w:ascii="Times New Roman" w:hAnsi="Times New Roman" w:cs="Times New Roman"/>
          <w:sz w:val="24"/>
          <w:szCs w:val="24"/>
        </w:rPr>
      </w:pPr>
    </w:p>
    <w:p w14:paraId="0F0D3C36" w14:textId="77777777" w:rsidR="001E7363" w:rsidRPr="00EE3C60" w:rsidRDefault="001E7363" w:rsidP="001E7363">
      <w:pPr>
        <w:pStyle w:val="NoSpacing"/>
        <w:spacing w:line="276" w:lineRule="auto"/>
        <w:rPr>
          <w:rFonts w:ascii="Times New Roman" w:hAnsi="Times New Roman" w:cs="Times New Roman"/>
          <w:sz w:val="24"/>
          <w:szCs w:val="24"/>
        </w:rPr>
      </w:pPr>
      <w:r w:rsidRPr="00EE3C60">
        <w:rPr>
          <w:rFonts w:ascii="Times New Roman" w:hAnsi="Times New Roman" w:cs="Times New Roman"/>
          <w:sz w:val="24"/>
          <w:szCs w:val="24"/>
        </w:rPr>
        <w:t>STEPHEN HORNE, SECRETARY</w:t>
      </w:r>
    </w:p>
    <w:p w14:paraId="09CBAA6E" w14:textId="77777777" w:rsidR="001E7363" w:rsidRPr="00EE3C60" w:rsidRDefault="001E7363" w:rsidP="001E7363">
      <w:pPr>
        <w:pStyle w:val="NoSpacing"/>
        <w:spacing w:line="276" w:lineRule="auto"/>
        <w:rPr>
          <w:rFonts w:ascii="Times New Roman" w:hAnsi="Times New Roman" w:cs="Times New Roman"/>
          <w:sz w:val="24"/>
          <w:szCs w:val="24"/>
        </w:rPr>
      </w:pPr>
      <w:r w:rsidRPr="00EE3C60">
        <w:rPr>
          <w:rFonts w:ascii="Times New Roman" w:hAnsi="Times New Roman" w:cs="Times New Roman"/>
          <w:sz w:val="24"/>
          <w:szCs w:val="24"/>
        </w:rPr>
        <w:t>GREEN LAKE TOWNSHIP PLANNING COMMISSION</w:t>
      </w:r>
    </w:p>
    <w:p w14:paraId="6555E406" w14:textId="77777777" w:rsidR="001E7363" w:rsidRPr="00EE3C60" w:rsidRDefault="001E7363" w:rsidP="001E7363">
      <w:pPr>
        <w:pStyle w:val="NoSpacing"/>
        <w:spacing w:line="276" w:lineRule="auto"/>
        <w:rPr>
          <w:rFonts w:ascii="Times New Roman" w:hAnsi="Times New Roman" w:cs="Times New Roman"/>
          <w:sz w:val="24"/>
          <w:szCs w:val="24"/>
        </w:rPr>
      </w:pPr>
    </w:p>
    <w:p w14:paraId="2B199E83" w14:textId="77777777" w:rsidR="001E7363" w:rsidRPr="00EE3C60" w:rsidRDefault="001E7363" w:rsidP="001E7363">
      <w:pPr>
        <w:pStyle w:val="NoSpacing"/>
        <w:spacing w:line="276" w:lineRule="auto"/>
        <w:rPr>
          <w:rFonts w:ascii="Times New Roman" w:hAnsi="Times New Roman" w:cs="Times New Roman"/>
          <w:sz w:val="24"/>
          <w:szCs w:val="24"/>
        </w:rPr>
      </w:pPr>
      <w:r w:rsidRPr="00EE3C60">
        <w:rPr>
          <w:rFonts w:ascii="Times New Roman" w:hAnsi="Times New Roman" w:cs="Times New Roman"/>
          <w:sz w:val="24"/>
          <w:szCs w:val="24"/>
        </w:rPr>
        <w:t>RONDA ROBINSON, RECORDING SECRETARY</w:t>
      </w:r>
    </w:p>
    <w:p w14:paraId="10E2C363" w14:textId="77777777" w:rsidR="001E7363" w:rsidRPr="00EE3C60" w:rsidRDefault="001E7363" w:rsidP="001E7363">
      <w:pPr>
        <w:pStyle w:val="NoSpacing"/>
        <w:spacing w:line="276" w:lineRule="auto"/>
        <w:rPr>
          <w:rFonts w:ascii="Times New Roman" w:hAnsi="Times New Roman" w:cs="Times New Roman"/>
          <w:sz w:val="24"/>
          <w:szCs w:val="24"/>
        </w:rPr>
      </w:pPr>
      <w:bookmarkStart w:id="2" w:name="_Hlk77862055"/>
      <w:r w:rsidRPr="00EE3C60">
        <w:rPr>
          <w:rFonts w:ascii="Times New Roman" w:hAnsi="Times New Roman" w:cs="Times New Roman"/>
          <w:sz w:val="24"/>
          <w:szCs w:val="24"/>
        </w:rPr>
        <w:t>GREEN LAKE TOWNSHIP PLANNING COMMISSION</w:t>
      </w:r>
    </w:p>
    <w:bookmarkEnd w:id="2"/>
    <w:p w14:paraId="666E5E7E" w14:textId="77777777" w:rsidR="001E7363" w:rsidRPr="00EE3C60" w:rsidRDefault="001E7363" w:rsidP="001E7363">
      <w:pPr>
        <w:pStyle w:val="NoSpacing"/>
        <w:spacing w:line="276" w:lineRule="auto"/>
        <w:rPr>
          <w:rFonts w:ascii="Times New Roman" w:hAnsi="Times New Roman" w:cs="Times New Roman"/>
          <w:sz w:val="24"/>
          <w:szCs w:val="24"/>
        </w:rPr>
      </w:pPr>
    </w:p>
    <w:p w14:paraId="332BE416" w14:textId="77777777" w:rsidR="001E7363" w:rsidRPr="00EE3C60" w:rsidRDefault="001E7363" w:rsidP="001E7363">
      <w:pPr>
        <w:pStyle w:val="NoSpacing"/>
        <w:spacing w:line="276" w:lineRule="auto"/>
        <w:rPr>
          <w:rFonts w:ascii="Times New Roman" w:hAnsi="Times New Roman" w:cs="Times New Roman"/>
          <w:sz w:val="24"/>
          <w:szCs w:val="24"/>
        </w:rPr>
      </w:pPr>
      <w:r w:rsidRPr="00EE3C60">
        <w:rPr>
          <w:rFonts w:ascii="Times New Roman" w:hAnsi="Times New Roman" w:cs="Times New Roman"/>
          <w:sz w:val="24"/>
          <w:szCs w:val="24"/>
        </w:rPr>
        <w:t>NOTE:  THESE MINUTES ARE SUBJECT TO AMENDMENT AND/OR CORRECTION PRIOR TO THEIR ACCEPTANCE.</w:t>
      </w:r>
    </w:p>
    <w:p w14:paraId="3EFC6780" w14:textId="3107B08F" w:rsidR="00242D84" w:rsidRPr="00DA510B" w:rsidRDefault="00242D84" w:rsidP="001E7363">
      <w:pPr>
        <w:pStyle w:val="NoSpacing"/>
        <w:rPr>
          <w:rFonts w:ascii="Times New Roman" w:hAnsi="Times New Roman" w:cs="Times New Roman"/>
          <w:sz w:val="24"/>
          <w:szCs w:val="24"/>
        </w:rPr>
      </w:pPr>
    </w:p>
    <w:sectPr w:rsidR="00242D84" w:rsidRPr="00DA51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859D" w14:textId="77777777" w:rsidR="00EF588F" w:rsidRDefault="00EF588F" w:rsidP="00F00984">
      <w:pPr>
        <w:spacing w:after="0" w:line="240" w:lineRule="auto"/>
      </w:pPr>
      <w:r>
        <w:separator/>
      </w:r>
    </w:p>
  </w:endnote>
  <w:endnote w:type="continuationSeparator" w:id="0">
    <w:p w14:paraId="20597315" w14:textId="77777777" w:rsidR="00EF588F" w:rsidRDefault="00EF588F" w:rsidP="00F0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478153"/>
      <w:docPartObj>
        <w:docPartGallery w:val="Page Numbers (Bottom of Page)"/>
        <w:docPartUnique/>
      </w:docPartObj>
    </w:sdtPr>
    <w:sdtEndPr/>
    <w:sdtContent>
      <w:sdt>
        <w:sdtPr>
          <w:id w:val="-1669238322"/>
          <w:docPartObj>
            <w:docPartGallery w:val="Page Numbers (Top of Page)"/>
            <w:docPartUnique/>
          </w:docPartObj>
        </w:sdtPr>
        <w:sdtEndPr/>
        <w:sdtContent>
          <w:p w14:paraId="482AFC36" w14:textId="7EED3424" w:rsidR="00F00984" w:rsidRDefault="00F009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70F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70F9">
              <w:rPr>
                <w:b/>
                <w:bCs/>
                <w:noProof/>
              </w:rPr>
              <w:t>3</w:t>
            </w:r>
            <w:r>
              <w:rPr>
                <w:b/>
                <w:bCs/>
                <w:sz w:val="24"/>
                <w:szCs w:val="24"/>
              </w:rPr>
              <w:fldChar w:fldCharType="end"/>
            </w:r>
          </w:p>
        </w:sdtContent>
      </w:sdt>
    </w:sdtContent>
  </w:sdt>
  <w:p w14:paraId="62DDB82A" w14:textId="77777777" w:rsidR="00F00984" w:rsidRDefault="00F0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ECCD1" w14:textId="77777777" w:rsidR="00EF588F" w:rsidRDefault="00EF588F" w:rsidP="00F00984">
      <w:pPr>
        <w:spacing w:after="0" w:line="240" w:lineRule="auto"/>
      </w:pPr>
      <w:r>
        <w:separator/>
      </w:r>
    </w:p>
  </w:footnote>
  <w:footnote w:type="continuationSeparator" w:id="0">
    <w:p w14:paraId="0E26B876" w14:textId="77777777" w:rsidR="00EF588F" w:rsidRDefault="00EF588F" w:rsidP="00F00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0FBE" w14:textId="3902457C" w:rsidR="00F00984" w:rsidRDefault="00F0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25E"/>
    <w:multiLevelType w:val="hybridMultilevel"/>
    <w:tmpl w:val="327C46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03E4D"/>
    <w:multiLevelType w:val="hybridMultilevel"/>
    <w:tmpl w:val="8C308B2E"/>
    <w:lvl w:ilvl="0" w:tplc="D17ADD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CC4"/>
    <w:multiLevelType w:val="hybridMultilevel"/>
    <w:tmpl w:val="EB883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2B36A3"/>
    <w:multiLevelType w:val="hybridMultilevel"/>
    <w:tmpl w:val="D71E1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D08E9"/>
    <w:multiLevelType w:val="hybridMultilevel"/>
    <w:tmpl w:val="4B8C8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32497"/>
    <w:multiLevelType w:val="hybridMultilevel"/>
    <w:tmpl w:val="C40C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2E74"/>
    <w:multiLevelType w:val="hybridMultilevel"/>
    <w:tmpl w:val="9236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DA2"/>
    <w:multiLevelType w:val="hybridMultilevel"/>
    <w:tmpl w:val="75F4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21C9"/>
    <w:multiLevelType w:val="hybridMultilevel"/>
    <w:tmpl w:val="C67E87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68000D"/>
    <w:multiLevelType w:val="hybridMultilevel"/>
    <w:tmpl w:val="6120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0039E"/>
    <w:multiLevelType w:val="hybridMultilevel"/>
    <w:tmpl w:val="F5CA1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3092"/>
    <w:multiLevelType w:val="hybridMultilevel"/>
    <w:tmpl w:val="FB16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2A8C"/>
    <w:multiLevelType w:val="hybridMultilevel"/>
    <w:tmpl w:val="EAD80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107F9"/>
    <w:multiLevelType w:val="hybridMultilevel"/>
    <w:tmpl w:val="EB883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8727B2"/>
    <w:multiLevelType w:val="hybridMultilevel"/>
    <w:tmpl w:val="135AE588"/>
    <w:lvl w:ilvl="0" w:tplc="1F7AF00C">
      <w:start w:val="1"/>
      <w:numFmt w:val="bullet"/>
      <w:lvlText w:val=""/>
      <w:lvlJc w:val="left"/>
      <w:pPr>
        <w:ind w:left="720" w:hanging="360"/>
      </w:pPr>
      <w:rPr>
        <w:rFonts w:ascii="Symbol" w:hAnsi="Symbol" w:hint="default"/>
      </w:rPr>
    </w:lvl>
    <w:lvl w:ilvl="1" w:tplc="8B608146">
      <w:start w:val="1"/>
      <w:numFmt w:val="bullet"/>
      <w:lvlText w:val=""/>
      <w:lvlJc w:val="left"/>
      <w:pPr>
        <w:ind w:left="1440" w:hanging="360"/>
      </w:pPr>
      <w:rPr>
        <w:rFonts w:ascii="Symbol" w:hAnsi="Symbol" w:hint="default"/>
      </w:rPr>
    </w:lvl>
    <w:lvl w:ilvl="2" w:tplc="CF3492F8">
      <w:start w:val="1"/>
      <w:numFmt w:val="bullet"/>
      <w:lvlText w:val=""/>
      <w:lvlJc w:val="left"/>
      <w:pPr>
        <w:ind w:left="2160" w:hanging="360"/>
      </w:pPr>
      <w:rPr>
        <w:rFonts w:ascii="Wingdings" w:hAnsi="Wingdings" w:hint="default"/>
      </w:rPr>
    </w:lvl>
    <w:lvl w:ilvl="3" w:tplc="C3B473C0">
      <w:start w:val="1"/>
      <w:numFmt w:val="bullet"/>
      <w:lvlText w:val=""/>
      <w:lvlJc w:val="left"/>
      <w:pPr>
        <w:ind w:left="2880" w:hanging="360"/>
      </w:pPr>
      <w:rPr>
        <w:rFonts w:ascii="Symbol" w:hAnsi="Symbol" w:hint="default"/>
      </w:rPr>
    </w:lvl>
    <w:lvl w:ilvl="4" w:tplc="005AE754">
      <w:start w:val="1"/>
      <w:numFmt w:val="bullet"/>
      <w:lvlText w:val="o"/>
      <w:lvlJc w:val="left"/>
      <w:pPr>
        <w:ind w:left="3600" w:hanging="360"/>
      </w:pPr>
      <w:rPr>
        <w:rFonts w:ascii="Courier New" w:hAnsi="Courier New" w:hint="default"/>
      </w:rPr>
    </w:lvl>
    <w:lvl w:ilvl="5" w:tplc="2C4CC73A">
      <w:start w:val="1"/>
      <w:numFmt w:val="bullet"/>
      <w:lvlText w:val=""/>
      <w:lvlJc w:val="left"/>
      <w:pPr>
        <w:ind w:left="4320" w:hanging="360"/>
      </w:pPr>
      <w:rPr>
        <w:rFonts w:ascii="Wingdings" w:hAnsi="Wingdings" w:hint="default"/>
      </w:rPr>
    </w:lvl>
    <w:lvl w:ilvl="6" w:tplc="B3D21C08">
      <w:start w:val="1"/>
      <w:numFmt w:val="bullet"/>
      <w:lvlText w:val=""/>
      <w:lvlJc w:val="left"/>
      <w:pPr>
        <w:ind w:left="5040" w:hanging="360"/>
      </w:pPr>
      <w:rPr>
        <w:rFonts w:ascii="Symbol" w:hAnsi="Symbol" w:hint="default"/>
      </w:rPr>
    </w:lvl>
    <w:lvl w:ilvl="7" w:tplc="E4868DD4">
      <w:start w:val="1"/>
      <w:numFmt w:val="bullet"/>
      <w:lvlText w:val="o"/>
      <w:lvlJc w:val="left"/>
      <w:pPr>
        <w:ind w:left="5760" w:hanging="360"/>
      </w:pPr>
      <w:rPr>
        <w:rFonts w:ascii="Courier New" w:hAnsi="Courier New" w:hint="default"/>
      </w:rPr>
    </w:lvl>
    <w:lvl w:ilvl="8" w:tplc="989079CA">
      <w:start w:val="1"/>
      <w:numFmt w:val="bullet"/>
      <w:lvlText w:val=""/>
      <w:lvlJc w:val="left"/>
      <w:pPr>
        <w:ind w:left="6480" w:hanging="360"/>
      </w:pPr>
      <w:rPr>
        <w:rFonts w:ascii="Wingdings" w:hAnsi="Wingdings" w:hint="default"/>
      </w:rPr>
    </w:lvl>
  </w:abstractNum>
  <w:abstractNum w:abstractNumId="15" w15:restartNumberingAfterBreak="0">
    <w:nsid w:val="47EC7A52"/>
    <w:multiLevelType w:val="hybridMultilevel"/>
    <w:tmpl w:val="C1EA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559AB"/>
    <w:multiLevelType w:val="hybridMultilevel"/>
    <w:tmpl w:val="37F8B5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860E2C"/>
    <w:multiLevelType w:val="hybridMultilevel"/>
    <w:tmpl w:val="AB768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D31650"/>
    <w:multiLevelType w:val="hybridMultilevel"/>
    <w:tmpl w:val="18BC4502"/>
    <w:lvl w:ilvl="0" w:tplc="A432A41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106672"/>
    <w:multiLevelType w:val="hybridMultilevel"/>
    <w:tmpl w:val="1E6C5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01564"/>
    <w:multiLevelType w:val="hybridMultilevel"/>
    <w:tmpl w:val="FC7CCA9A"/>
    <w:lvl w:ilvl="0" w:tplc="7D04860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7C3F7D"/>
    <w:multiLevelType w:val="hybridMultilevel"/>
    <w:tmpl w:val="80C0E290"/>
    <w:lvl w:ilvl="0" w:tplc="125A63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E43B36"/>
    <w:multiLevelType w:val="hybridMultilevel"/>
    <w:tmpl w:val="6E90F6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5"/>
  </w:num>
  <w:num w:numId="3">
    <w:abstractNumId w:val="1"/>
  </w:num>
  <w:num w:numId="4">
    <w:abstractNumId w:val="7"/>
  </w:num>
  <w:num w:numId="5">
    <w:abstractNumId w:val="5"/>
  </w:num>
  <w:num w:numId="6">
    <w:abstractNumId w:val="9"/>
  </w:num>
  <w:num w:numId="7">
    <w:abstractNumId w:val="6"/>
  </w:num>
  <w:num w:numId="8">
    <w:abstractNumId w:val="18"/>
  </w:num>
  <w:num w:numId="9">
    <w:abstractNumId w:val="21"/>
  </w:num>
  <w:num w:numId="10">
    <w:abstractNumId w:val="17"/>
  </w:num>
  <w:num w:numId="11">
    <w:abstractNumId w:val="11"/>
  </w:num>
  <w:num w:numId="12">
    <w:abstractNumId w:val="8"/>
  </w:num>
  <w:num w:numId="13">
    <w:abstractNumId w:val="0"/>
  </w:num>
  <w:num w:numId="14">
    <w:abstractNumId w:val="22"/>
  </w:num>
  <w:num w:numId="15">
    <w:abstractNumId w:val="4"/>
  </w:num>
  <w:num w:numId="16">
    <w:abstractNumId w:val="2"/>
  </w:num>
  <w:num w:numId="17">
    <w:abstractNumId w:val="12"/>
  </w:num>
  <w:num w:numId="18">
    <w:abstractNumId w:val="13"/>
  </w:num>
  <w:num w:numId="19">
    <w:abstractNumId w:val="3"/>
  </w:num>
  <w:num w:numId="20">
    <w:abstractNumId w:val="20"/>
  </w:num>
  <w:num w:numId="21">
    <w:abstractNumId w:val="10"/>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48"/>
    <w:rsid w:val="000008C5"/>
    <w:rsid w:val="00003C53"/>
    <w:rsid w:val="00005DF7"/>
    <w:rsid w:val="00010A89"/>
    <w:rsid w:val="00012E30"/>
    <w:rsid w:val="00015CC8"/>
    <w:rsid w:val="00027F11"/>
    <w:rsid w:val="00030FCC"/>
    <w:rsid w:val="00031AB9"/>
    <w:rsid w:val="00037CA6"/>
    <w:rsid w:val="00040531"/>
    <w:rsid w:val="00041B19"/>
    <w:rsid w:val="0004597A"/>
    <w:rsid w:val="0005207A"/>
    <w:rsid w:val="00055279"/>
    <w:rsid w:val="0006100D"/>
    <w:rsid w:val="0006623F"/>
    <w:rsid w:val="00075DEE"/>
    <w:rsid w:val="0008013B"/>
    <w:rsid w:val="000843E2"/>
    <w:rsid w:val="0008481E"/>
    <w:rsid w:val="00085661"/>
    <w:rsid w:val="00086354"/>
    <w:rsid w:val="000870E9"/>
    <w:rsid w:val="00092F51"/>
    <w:rsid w:val="00096F3A"/>
    <w:rsid w:val="000A0A59"/>
    <w:rsid w:val="000A14F8"/>
    <w:rsid w:val="000A6B2F"/>
    <w:rsid w:val="000A7B48"/>
    <w:rsid w:val="000B1BA2"/>
    <w:rsid w:val="000B2BFC"/>
    <w:rsid w:val="000B3287"/>
    <w:rsid w:val="000B66F2"/>
    <w:rsid w:val="000C053F"/>
    <w:rsid w:val="000C46F7"/>
    <w:rsid w:val="000C6B65"/>
    <w:rsid w:val="000D1E76"/>
    <w:rsid w:val="000D421A"/>
    <w:rsid w:val="000E0AE3"/>
    <w:rsid w:val="000F53D1"/>
    <w:rsid w:val="000F76AC"/>
    <w:rsid w:val="001050CD"/>
    <w:rsid w:val="00105C1B"/>
    <w:rsid w:val="00110AA4"/>
    <w:rsid w:val="0011365F"/>
    <w:rsid w:val="00113C16"/>
    <w:rsid w:val="00114900"/>
    <w:rsid w:val="001158A4"/>
    <w:rsid w:val="00115E41"/>
    <w:rsid w:val="00117C34"/>
    <w:rsid w:val="00120413"/>
    <w:rsid w:val="00122900"/>
    <w:rsid w:val="00126B04"/>
    <w:rsid w:val="00130DF5"/>
    <w:rsid w:val="001458ED"/>
    <w:rsid w:val="001513D9"/>
    <w:rsid w:val="001572A0"/>
    <w:rsid w:val="00162090"/>
    <w:rsid w:val="00164707"/>
    <w:rsid w:val="00165B90"/>
    <w:rsid w:val="00166F57"/>
    <w:rsid w:val="00171097"/>
    <w:rsid w:val="00177483"/>
    <w:rsid w:val="00181794"/>
    <w:rsid w:val="00186C33"/>
    <w:rsid w:val="00190332"/>
    <w:rsid w:val="00191749"/>
    <w:rsid w:val="001918E8"/>
    <w:rsid w:val="0019662E"/>
    <w:rsid w:val="001A217E"/>
    <w:rsid w:val="001A2F2A"/>
    <w:rsid w:val="001A3646"/>
    <w:rsid w:val="001A3C2F"/>
    <w:rsid w:val="001A4D70"/>
    <w:rsid w:val="001B6187"/>
    <w:rsid w:val="001B6414"/>
    <w:rsid w:val="001B64BE"/>
    <w:rsid w:val="001B767E"/>
    <w:rsid w:val="001B7A07"/>
    <w:rsid w:val="001B7D07"/>
    <w:rsid w:val="001C26F7"/>
    <w:rsid w:val="001D08A3"/>
    <w:rsid w:val="001D1EC0"/>
    <w:rsid w:val="001D61B1"/>
    <w:rsid w:val="001E0842"/>
    <w:rsid w:val="001E2974"/>
    <w:rsid w:val="001E7363"/>
    <w:rsid w:val="001E7EF7"/>
    <w:rsid w:val="001F7177"/>
    <w:rsid w:val="00201473"/>
    <w:rsid w:val="00202DD3"/>
    <w:rsid w:val="00212FE1"/>
    <w:rsid w:val="00214055"/>
    <w:rsid w:val="00214D4A"/>
    <w:rsid w:val="00216E82"/>
    <w:rsid w:val="00220970"/>
    <w:rsid w:val="002213BF"/>
    <w:rsid w:val="002232DB"/>
    <w:rsid w:val="0022742E"/>
    <w:rsid w:val="0022759E"/>
    <w:rsid w:val="002300CD"/>
    <w:rsid w:val="002317E7"/>
    <w:rsid w:val="002349BF"/>
    <w:rsid w:val="00234B47"/>
    <w:rsid w:val="002373D3"/>
    <w:rsid w:val="002374E2"/>
    <w:rsid w:val="0023794E"/>
    <w:rsid w:val="00242D84"/>
    <w:rsid w:val="002448C0"/>
    <w:rsid w:val="002474BE"/>
    <w:rsid w:val="00253775"/>
    <w:rsid w:val="00254120"/>
    <w:rsid w:val="002603AA"/>
    <w:rsid w:val="002643A0"/>
    <w:rsid w:val="0026750C"/>
    <w:rsid w:val="002712F3"/>
    <w:rsid w:val="00271D62"/>
    <w:rsid w:val="00271FC2"/>
    <w:rsid w:val="002742C0"/>
    <w:rsid w:val="00274702"/>
    <w:rsid w:val="00276C9F"/>
    <w:rsid w:val="0027722A"/>
    <w:rsid w:val="00281DA9"/>
    <w:rsid w:val="00282D51"/>
    <w:rsid w:val="00285D40"/>
    <w:rsid w:val="00287443"/>
    <w:rsid w:val="00291252"/>
    <w:rsid w:val="002938BF"/>
    <w:rsid w:val="00294FCE"/>
    <w:rsid w:val="00295DB5"/>
    <w:rsid w:val="002A0417"/>
    <w:rsid w:val="002A1055"/>
    <w:rsid w:val="002A4BD2"/>
    <w:rsid w:val="002B0A76"/>
    <w:rsid w:val="002C057D"/>
    <w:rsid w:val="002C0969"/>
    <w:rsid w:val="002C1B9C"/>
    <w:rsid w:val="002C2FBF"/>
    <w:rsid w:val="002C4A5E"/>
    <w:rsid w:val="002C53F6"/>
    <w:rsid w:val="002C6ED1"/>
    <w:rsid w:val="002D6480"/>
    <w:rsid w:val="002E30F1"/>
    <w:rsid w:val="002E746F"/>
    <w:rsid w:val="002F094A"/>
    <w:rsid w:val="002F3715"/>
    <w:rsid w:val="002F520E"/>
    <w:rsid w:val="00302342"/>
    <w:rsid w:val="00302885"/>
    <w:rsid w:val="00302917"/>
    <w:rsid w:val="0030328E"/>
    <w:rsid w:val="00303D2E"/>
    <w:rsid w:val="0030722D"/>
    <w:rsid w:val="00310198"/>
    <w:rsid w:val="00311D3C"/>
    <w:rsid w:val="003123E7"/>
    <w:rsid w:val="00331AD9"/>
    <w:rsid w:val="003328AF"/>
    <w:rsid w:val="00337BEF"/>
    <w:rsid w:val="003414C4"/>
    <w:rsid w:val="00346E0C"/>
    <w:rsid w:val="003601AC"/>
    <w:rsid w:val="00362F48"/>
    <w:rsid w:val="00366CD7"/>
    <w:rsid w:val="00373CB4"/>
    <w:rsid w:val="003801B8"/>
    <w:rsid w:val="00382B91"/>
    <w:rsid w:val="00382EC4"/>
    <w:rsid w:val="003831D7"/>
    <w:rsid w:val="00384596"/>
    <w:rsid w:val="00384BB5"/>
    <w:rsid w:val="00385A64"/>
    <w:rsid w:val="00390555"/>
    <w:rsid w:val="0039366A"/>
    <w:rsid w:val="00393CC9"/>
    <w:rsid w:val="00394CC0"/>
    <w:rsid w:val="00395552"/>
    <w:rsid w:val="003960A8"/>
    <w:rsid w:val="003A0371"/>
    <w:rsid w:val="003A2B4B"/>
    <w:rsid w:val="003A4070"/>
    <w:rsid w:val="003A62D7"/>
    <w:rsid w:val="003B2AD5"/>
    <w:rsid w:val="003B6C77"/>
    <w:rsid w:val="003B7808"/>
    <w:rsid w:val="003C1E8F"/>
    <w:rsid w:val="003C24AD"/>
    <w:rsid w:val="003C2BDA"/>
    <w:rsid w:val="003D15D3"/>
    <w:rsid w:val="003D2E92"/>
    <w:rsid w:val="003D41FD"/>
    <w:rsid w:val="003D4E25"/>
    <w:rsid w:val="003D5295"/>
    <w:rsid w:val="003D6585"/>
    <w:rsid w:val="003D767A"/>
    <w:rsid w:val="003E0566"/>
    <w:rsid w:val="003E1911"/>
    <w:rsid w:val="003E4844"/>
    <w:rsid w:val="003E4E28"/>
    <w:rsid w:val="003E5404"/>
    <w:rsid w:val="003E554E"/>
    <w:rsid w:val="003E7441"/>
    <w:rsid w:val="003F4C21"/>
    <w:rsid w:val="0040052F"/>
    <w:rsid w:val="004014A7"/>
    <w:rsid w:val="00402F01"/>
    <w:rsid w:val="00405021"/>
    <w:rsid w:val="0040591A"/>
    <w:rsid w:val="004108B4"/>
    <w:rsid w:val="0041174A"/>
    <w:rsid w:val="00412255"/>
    <w:rsid w:val="00417116"/>
    <w:rsid w:val="00420640"/>
    <w:rsid w:val="00421EDD"/>
    <w:rsid w:val="004244C9"/>
    <w:rsid w:val="00424E90"/>
    <w:rsid w:val="00425F83"/>
    <w:rsid w:val="0042705C"/>
    <w:rsid w:val="00430243"/>
    <w:rsid w:val="004314A6"/>
    <w:rsid w:val="00432D5C"/>
    <w:rsid w:val="004373A4"/>
    <w:rsid w:val="00440329"/>
    <w:rsid w:val="00443B99"/>
    <w:rsid w:val="00451893"/>
    <w:rsid w:val="00452321"/>
    <w:rsid w:val="004571B4"/>
    <w:rsid w:val="00457DBE"/>
    <w:rsid w:val="00461448"/>
    <w:rsid w:val="00461A74"/>
    <w:rsid w:val="004624BA"/>
    <w:rsid w:val="00464798"/>
    <w:rsid w:val="00470E3A"/>
    <w:rsid w:val="004715D5"/>
    <w:rsid w:val="004721C3"/>
    <w:rsid w:val="004733C4"/>
    <w:rsid w:val="00474CF6"/>
    <w:rsid w:val="00483886"/>
    <w:rsid w:val="004871B6"/>
    <w:rsid w:val="00491E82"/>
    <w:rsid w:val="00494807"/>
    <w:rsid w:val="00495F67"/>
    <w:rsid w:val="004A3A22"/>
    <w:rsid w:val="004A54E5"/>
    <w:rsid w:val="004B1928"/>
    <w:rsid w:val="004C4272"/>
    <w:rsid w:val="004D095B"/>
    <w:rsid w:val="004D0ABE"/>
    <w:rsid w:val="004D2E6A"/>
    <w:rsid w:val="004D2F6F"/>
    <w:rsid w:val="004D356A"/>
    <w:rsid w:val="004D4083"/>
    <w:rsid w:val="004E244C"/>
    <w:rsid w:val="004E64C5"/>
    <w:rsid w:val="004E78FC"/>
    <w:rsid w:val="004F13B2"/>
    <w:rsid w:val="004F1E44"/>
    <w:rsid w:val="004F251B"/>
    <w:rsid w:val="004F3962"/>
    <w:rsid w:val="00506D9D"/>
    <w:rsid w:val="0051018E"/>
    <w:rsid w:val="005105B4"/>
    <w:rsid w:val="00510C5B"/>
    <w:rsid w:val="00513A08"/>
    <w:rsid w:val="005205E3"/>
    <w:rsid w:val="0052062C"/>
    <w:rsid w:val="00520D80"/>
    <w:rsid w:val="00525D3F"/>
    <w:rsid w:val="0053282C"/>
    <w:rsid w:val="00535842"/>
    <w:rsid w:val="00536F5F"/>
    <w:rsid w:val="005408A6"/>
    <w:rsid w:val="00541F78"/>
    <w:rsid w:val="00542DD9"/>
    <w:rsid w:val="00543984"/>
    <w:rsid w:val="005443FD"/>
    <w:rsid w:val="00546148"/>
    <w:rsid w:val="00551600"/>
    <w:rsid w:val="005556E8"/>
    <w:rsid w:val="0056325A"/>
    <w:rsid w:val="0056572F"/>
    <w:rsid w:val="0056609B"/>
    <w:rsid w:val="00567B38"/>
    <w:rsid w:val="00573EEC"/>
    <w:rsid w:val="00575776"/>
    <w:rsid w:val="00575979"/>
    <w:rsid w:val="00582247"/>
    <w:rsid w:val="00586769"/>
    <w:rsid w:val="00586D57"/>
    <w:rsid w:val="005870F9"/>
    <w:rsid w:val="005904E0"/>
    <w:rsid w:val="0059085A"/>
    <w:rsid w:val="00595B5D"/>
    <w:rsid w:val="005A36F8"/>
    <w:rsid w:val="005A50D2"/>
    <w:rsid w:val="005B21E4"/>
    <w:rsid w:val="005B7B1D"/>
    <w:rsid w:val="005C2350"/>
    <w:rsid w:val="005C72F2"/>
    <w:rsid w:val="005D0D6C"/>
    <w:rsid w:val="005D2469"/>
    <w:rsid w:val="005D4B01"/>
    <w:rsid w:val="005D558C"/>
    <w:rsid w:val="005D7962"/>
    <w:rsid w:val="005E0BB6"/>
    <w:rsid w:val="005E3B8F"/>
    <w:rsid w:val="005E3E4D"/>
    <w:rsid w:val="005E4697"/>
    <w:rsid w:val="005E48A3"/>
    <w:rsid w:val="005E5845"/>
    <w:rsid w:val="005E7E71"/>
    <w:rsid w:val="005F212C"/>
    <w:rsid w:val="005F35AB"/>
    <w:rsid w:val="005F6B61"/>
    <w:rsid w:val="005F7F98"/>
    <w:rsid w:val="00605717"/>
    <w:rsid w:val="006110BF"/>
    <w:rsid w:val="00612AAF"/>
    <w:rsid w:val="00613513"/>
    <w:rsid w:val="00623177"/>
    <w:rsid w:val="00624E63"/>
    <w:rsid w:val="00627DC7"/>
    <w:rsid w:val="0063216B"/>
    <w:rsid w:val="00636EA0"/>
    <w:rsid w:val="006437B1"/>
    <w:rsid w:val="00645116"/>
    <w:rsid w:val="00646A5F"/>
    <w:rsid w:val="00647311"/>
    <w:rsid w:val="006531BF"/>
    <w:rsid w:val="0065496D"/>
    <w:rsid w:val="0065735C"/>
    <w:rsid w:val="00667273"/>
    <w:rsid w:val="00667F1B"/>
    <w:rsid w:val="006714A2"/>
    <w:rsid w:val="00683130"/>
    <w:rsid w:val="00687038"/>
    <w:rsid w:val="00687F10"/>
    <w:rsid w:val="00692D6B"/>
    <w:rsid w:val="00694479"/>
    <w:rsid w:val="006A2918"/>
    <w:rsid w:val="006A548D"/>
    <w:rsid w:val="006A629F"/>
    <w:rsid w:val="006B360D"/>
    <w:rsid w:val="006B4892"/>
    <w:rsid w:val="006B592A"/>
    <w:rsid w:val="006C12BC"/>
    <w:rsid w:val="006C2C31"/>
    <w:rsid w:val="006C34CC"/>
    <w:rsid w:val="006C3F59"/>
    <w:rsid w:val="006C516D"/>
    <w:rsid w:val="006C618D"/>
    <w:rsid w:val="006D0442"/>
    <w:rsid w:val="006D3516"/>
    <w:rsid w:val="006D3B56"/>
    <w:rsid w:val="006D5ABC"/>
    <w:rsid w:val="006D5AD1"/>
    <w:rsid w:val="006D6EFD"/>
    <w:rsid w:val="006D74D2"/>
    <w:rsid w:val="006E723E"/>
    <w:rsid w:val="006F0F32"/>
    <w:rsid w:val="006F3252"/>
    <w:rsid w:val="006F4C97"/>
    <w:rsid w:val="006F63CF"/>
    <w:rsid w:val="0070371C"/>
    <w:rsid w:val="0071236B"/>
    <w:rsid w:val="00712794"/>
    <w:rsid w:val="00720E5C"/>
    <w:rsid w:val="00723907"/>
    <w:rsid w:val="00723A37"/>
    <w:rsid w:val="007264A4"/>
    <w:rsid w:val="00726DE8"/>
    <w:rsid w:val="00727666"/>
    <w:rsid w:val="00730940"/>
    <w:rsid w:val="00731CED"/>
    <w:rsid w:val="00732C17"/>
    <w:rsid w:val="00740513"/>
    <w:rsid w:val="00744FE4"/>
    <w:rsid w:val="00746A88"/>
    <w:rsid w:val="0075310E"/>
    <w:rsid w:val="00756C42"/>
    <w:rsid w:val="007570F9"/>
    <w:rsid w:val="0076174D"/>
    <w:rsid w:val="00765E41"/>
    <w:rsid w:val="00767C04"/>
    <w:rsid w:val="0077163E"/>
    <w:rsid w:val="00772923"/>
    <w:rsid w:val="0077639E"/>
    <w:rsid w:val="007809DE"/>
    <w:rsid w:val="007848F8"/>
    <w:rsid w:val="0079278B"/>
    <w:rsid w:val="00792EF3"/>
    <w:rsid w:val="00795F52"/>
    <w:rsid w:val="007A642B"/>
    <w:rsid w:val="007B03F9"/>
    <w:rsid w:val="007B28F1"/>
    <w:rsid w:val="007B4E4B"/>
    <w:rsid w:val="007B4EB2"/>
    <w:rsid w:val="007B5346"/>
    <w:rsid w:val="007B673E"/>
    <w:rsid w:val="007B708A"/>
    <w:rsid w:val="007D2C98"/>
    <w:rsid w:val="007D3668"/>
    <w:rsid w:val="007D5EDC"/>
    <w:rsid w:val="007D67B6"/>
    <w:rsid w:val="007D75AC"/>
    <w:rsid w:val="007D77C4"/>
    <w:rsid w:val="007E028C"/>
    <w:rsid w:val="007E1C3C"/>
    <w:rsid w:val="007F0E8A"/>
    <w:rsid w:val="007F34D6"/>
    <w:rsid w:val="007F4FE5"/>
    <w:rsid w:val="00800228"/>
    <w:rsid w:val="008004A9"/>
    <w:rsid w:val="00800FB6"/>
    <w:rsid w:val="00803D91"/>
    <w:rsid w:val="00804CBF"/>
    <w:rsid w:val="0080631F"/>
    <w:rsid w:val="00810BD6"/>
    <w:rsid w:val="00811ECB"/>
    <w:rsid w:val="00812CDC"/>
    <w:rsid w:val="00815BE1"/>
    <w:rsid w:val="00821A23"/>
    <w:rsid w:val="00826E2E"/>
    <w:rsid w:val="00827908"/>
    <w:rsid w:val="0082795C"/>
    <w:rsid w:val="0083520B"/>
    <w:rsid w:val="00840000"/>
    <w:rsid w:val="00840BA6"/>
    <w:rsid w:val="00842A1C"/>
    <w:rsid w:val="00842BFD"/>
    <w:rsid w:val="00845934"/>
    <w:rsid w:val="00845C3D"/>
    <w:rsid w:val="008466D7"/>
    <w:rsid w:val="00847AB8"/>
    <w:rsid w:val="00856033"/>
    <w:rsid w:val="00856756"/>
    <w:rsid w:val="00856BF0"/>
    <w:rsid w:val="00857DB0"/>
    <w:rsid w:val="00864075"/>
    <w:rsid w:val="00864148"/>
    <w:rsid w:val="00865F21"/>
    <w:rsid w:val="008725BB"/>
    <w:rsid w:val="00876C3A"/>
    <w:rsid w:val="00880A2F"/>
    <w:rsid w:val="0088303B"/>
    <w:rsid w:val="00884469"/>
    <w:rsid w:val="008849FB"/>
    <w:rsid w:val="008858B0"/>
    <w:rsid w:val="00886744"/>
    <w:rsid w:val="00887CA4"/>
    <w:rsid w:val="008915B4"/>
    <w:rsid w:val="00895A3C"/>
    <w:rsid w:val="008A0859"/>
    <w:rsid w:val="008A0DED"/>
    <w:rsid w:val="008A1E98"/>
    <w:rsid w:val="008A344F"/>
    <w:rsid w:val="008A396D"/>
    <w:rsid w:val="008A6327"/>
    <w:rsid w:val="008B1A81"/>
    <w:rsid w:val="008B2119"/>
    <w:rsid w:val="008C0013"/>
    <w:rsid w:val="008C1900"/>
    <w:rsid w:val="008C344A"/>
    <w:rsid w:val="008C748D"/>
    <w:rsid w:val="008C7701"/>
    <w:rsid w:val="008D3F67"/>
    <w:rsid w:val="008D416C"/>
    <w:rsid w:val="008D4ECA"/>
    <w:rsid w:val="008E26EA"/>
    <w:rsid w:val="008E485C"/>
    <w:rsid w:val="008E4EF6"/>
    <w:rsid w:val="008E70C8"/>
    <w:rsid w:val="008F00FC"/>
    <w:rsid w:val="008F0516"/>
    <w:rsid w:val="008F27A5"/>
    <w:rsid w:val="008F3361"/>
    <w:rsid w:val="008F3B71"/>
    <w:rsid w:val="00903CA0"/>
    <w:rsid w:val="00905114"/>
    <w:rsid w:val="00905C79"/>
    <w:rsid w:val="0090608B"/>
    <w:rsid w:val="00907F1A"/>
    <w:rsid w:val="009103BC"/>
    <w:rsid w:val="0091130E"/>
    <w:rsid w:val="00913445"/>
    <w:rsid w:val="00913E82"/>
    <w:rsid w:val="00914EB5"/>
    <w:rsid w:val="0091658B"/>
    <w:rsid w:val="00916650"/>
    <w:rsid w:val="00916FF0"/>
    <w:rsid w:val="00917229"/>
    <w:rsid w:val="00917B0D"/>
    <w:rsid w:val="00926072"/>
    <w:rsid w:val="0092634B"/>
    <w:rsid w:val="00933A72"/>
    <w:rsid w:val="00934B78"/>
    <w:rsid w:val="009359CE"/>
    <w:rsid w:val="00940DE7"/>
    <w:rsid w:val="009430C7"/>
    <w:rsid w:val="00944E09"/>
    <w:rsid w:val="0094695C"/>
    <w:rsid w:val="009508A8"/>
    <w:rsid w:val="00954652"/>
    <w:rsid w:val="009570AF"/>
    <w:rsid w:val="0096023D"/>
    <w:rsid w:val="0096232B"/>
    <w:rsid w:val="00965766"/>
    <w:rsid w:val="00971154"/>
    <w:rsid w:val="00973D88"/>
    <w:rsid w:val="00975CD9"/>
    <w:rsid w:val="00980D7B"/>
    <w:rsid w:val="00981B45"/>
    <w:rsid w:val="00982999"/>
    <w:rsid w:val="00983382"/>
    <w:rsid w:val="00985D78"/>
    <w:rsid w:val="00991B23"/>
    <w:rsid w:val="00992FA9"/>
    <w:rsid w:val="00993DE8"/>
    <w:rsid w:val="00994C8A"/>
    <w:rsid w:val="009964BA"/>
    <w:rsid w:val="009A17CF"/>
    <w:rsid w:val="009A2F90"/>
    <w:rsid w:val="009A40B1"/>
    <w:rsid w:val="009B0FEB"/>
    <w:rsid w:val="009D0C97"/>
    <w:rsid w:val="009D512B"/>
    <w:rsid w:val="009D5305"/>
    <w:rsid w:val="009D69D1"/>
    <w:rsid w:val="009E0334"/>
    <w:rsid w:val="009E34DA"/>
    <w:rsid w:val="009F4DD4"/>
    <w:rsid w:val="009F7EF1"/>
    <w:rsid w:val="009F7F98"/>
    <w:rsid w:val="00A0339D"/>
    <w:rsid w:val="00A04CB2"/>
    <w:rsid w:val="00A10636"/>
    <w:rsid w:val="00A1097E"/>
    <w:rsid w:val="00A11DD8"/>
    <w:rsid w:val="00A135AA"/>
    <w:rsid w:val="00A139B2"/>
    <w:rsid w:val="00A179A9"/>
    <w:rsid w:val="00A22AF2"/>
    <w:rsid w:val="00A24A31"/>
    <w:rsid w:val="00A25F4D"/>
    <w:rsid w:val="00A26B5B"/>
    <w:rsid w:val="00A30148"/>
    <w:rsid w:val="00A30A1B"/>
    <w:rsid w:val="00A30B2E"/>
    <w:rsid w:val="00A31188"/>
    <w:rsid w:val="00A335C3"/>
    <w:rsid w:val="00A36848"/>
    <w:rsid w:val="00A372AC"/>
    <w:rsid w:val="00A43602"/>
    <w:rsid w:val="00A44ED7"/>
    <w:rsid w:val="00A4673A"/>
    <w:rsid w:val="00A46757"/>
    <w:rsid w:val="00A4723E"/>
    <w:rsid w:val="00A52133"/>
    <w:rsid w:val="00A52E27"/>
    <w:rsid w:val="00A54BD4"/>
    <w:rsid w:val="00A56CC2"/>
    <w:rsid w:val="00A64676"/>
    <w:rsid w:val="00A65241"/>
    <w:rsid w:val="00A664EC"/>
    <w:rsid w:val="00A67948"/>
    <w:rsid w:val="00A7090F"/>
    <w:rsid w:val="00A7444D"/>
    <w:rsid w:val="00A8219F"/>
    <w:rsid w:val="00A87BB1"/>
    <w:rsid w:val="00A9228B"/>
    <w:rsid w:val="00A9243E"/>
    <w:rsid w:val="00A924C1"/>
    <w:rsid w:val="00A97773"/>
    <w:rsid w:val="00AA05EB"/>
    <w:rsid w:val="00AA0A4C"/>
    <w:rsid w:val="00AA206D"/>
    <w:rsid w:val="00AA29B4"/>
    <w:rsid w:val="00AA7D06"/>
    <w:rsid w:val="00AB22B6"/>
    <w:rsid w:val="00AC014A"/>
    <w:rsid w:val="00AC2864"/>
    <w:rsid w:val="00AC534C"/>
    <w:rsid w:val="00AC6474"/>
    <w:rsid w:val="00AD1B19"/>
    <w:rsid w:val="00AD2CDE"/>
    <w:rsid w:val="00AF3670"/>
    <w:rsid w:val="00AF422F"/>
    <w:rsid w:val="00AF51CB"/>
    <w:rsid w:val="00AF61D6"/>
    <w:rsid w:val="00AF709B"/>
    <w:rsid w:val="00B04DE4"/>
    <w:rsid w:val="00B05640"/>
    <w:rsid w:val="00B07B0D"/>
    <w:rsid w:val="00B13232"/>
    <w:rsid w:val="00B13254"/>
    <w:rsid w:val="00B158C9"/>
    <w:rsid w:val="00B20549"/>
    <w:rsid w:val="00B246A3"/>
    <w:rsid w:val="00B3071C"/>
    <w:rsid w:val="00B33F90"/>
    <w:rsid w:val="00B4006A"/>
    <w:rsid w:val="00B40847"/>
    <w:rsid w:val="00B46EFB"/>
    <w:rsid w:val="00B5130A"/>
    <w:rsid w:val="00B56092"/>
    <w:rsid w:val="00B60070"/>
    <w:rsid w:val="00B6683A"/>
    <w:rsid w:val="00B714B6"/>
    <w:rsid w:val="00B744F7"/>
    <w:rsid w:val="00B82B8E"/>
    <w:rsid w:val="00B840A3"/>
    <w:rsid w:val="00B842EE"/>
    <w:rsid w:val="00B84A9A"/>
    <w:rsid w:val="00B93434"/>
    <w:rsid w:val="00B950D1"/>
    <w:rsid w:val="00B964D5"/>
    <w:rsid w:val="00BA0089"/>
    <w:rsid w:val="00BA2D6E"/>
    <w:rsid w:val="00BA6C46"/>
    <w:rsid w:val="00BB2079"/>
    <w:rsid w:val="00BB26F9"/>
    <w:rsid w:val="00BC0660"/>
    <w:rsid w:val="00BC460F"/>
    <w:rsid w:val="00BC54B2"/>
    <w:rsid w:val="00BC7BFC"/>
    <w:rsid w:val="00BD0775"/>
    <w:rsid w:val="00BD5D7A"/>
    <w:rsid w:val="00BE112D"/>
    <w:rsid w:val="00BE3C5E"/>
    <w:rsid w:val="00BE438B"/>
    <w:rsid w:val="00BE525C"/>
    <w:rsid w:val="00BE55E0"/>
    <w:rsid w:val="00BF1763"/>
    <w:rsid w:val="00BF25ED"/>
    <w:rsid w:val="00BF71FD"/>
    <w:rsid w:val="00C02B51"/>
    <w:rsid w:val="00C04365"/>
    <w:rsid w:val="00C10E93"/>
    <w:rsid w:val="00C11A02"/>
    <w:rsid w:val="00C207E3"/>
    <w:rsid w:val="00C24F40"/>
    <w:rsid w:val="00C300E7"/>
    <w:rsid w:val="00C365A9"/>
    <w:rsid w:val="00C36814"/>
    <w:rsid w:val="00C36C4A"/>
    <w:rsid w:val="00C51857"/>
    <w:rsid w:val="00C570E9"/>
    <w:rsid w:val="00C57407"/>
    <w:rsid w:val="00C7047F"/>
    <w:rsid w:val="00C71D6C"/>
    <w:rsid w:val="00C73EB1"/>
    <w:rsid w:val="00C746A0"/>
    <w:rsid w:val="00C776BF"/>
    <w:rsid w:val="00CA019B"/>
    <w:rsid w:val="00CA11BE"/>
    <w:rsid w:val="00CA27AE"/>
    <w:rsid w:val="00CB1BC3"/>
    <w:rsid w:val="00CB250A"/>
    <w:rsid w:val="00CB30C6"/>
    <w:rsid w:val="00CB4DFF"/>
    <w:rsid w:val="00CC037A"/>
    <w:rsid w:val="00CC0C08"/>
    <w:rsid w:val="00CC310F"/>
    <w:rsid w:val="00CC519F"/>
    <w:rsid w:val="00CC7BED"/>
    <w:rsid w:val="00CD14F4"/>
    <w:rsid w:val="00CD2E2B"/>
    <w:rsid w:val="00CD5803"/>
    <w:rsid w:val="00CE0161"/>
    <w:rsid w:val="00CE38AF"/>
    <w:rsid w:val="00CE3B04"/>
    <w:rsid w:val="00CE58A2"/>
    <w:rsid w:val="00CE7D2A"/>
    <w:rsid w:val="00CF3FF2"/>
    <w:rsid w:val="00CF5766"/>
    <w:rsid w:val="00D0085B"/>
    <w:rsid w:val="00D014BB"/>
    <w:rsid w:val="00D020C4"/>
    <w:rsid w:val="00D04547"/>
    <w:rsid w:val="00D0476F"/>
    <w:rsid w:val="00D066A6"/>
    <w:rsid w:val="00D10BE7"/>
    <w:rsid w:val="00D11E19"/>
    <w:rsid w:val="00D12E9E"/>
    <w:rsid w:val="00D138CD"/>
    <w:rsid w:val="00D17BC6"/>
    <w:rsid w:val="00D217AF"/>
    <w:rsid w:val="00D2589B"/>
    <w:rsid w:val="00D26321"/>
    <w:rsid w:val="00D2723B"/>
    <w:rsid w:val="00D31805"/>
    <w:rsid w:val="00D3277A"/>
    <w:rsid w:val="00D32B25"/>
    <w:rsid w:val="00D3362F"/>
    <w:rsid w:val="00D34B95"/>
    <w:rsid w:val="00D36D48"/>
    <w:rsid w:val="00D416A4"/>
    <w:rsid w:val="00D42FA9"/>
    <w:rsid w:val="00D530CF"/>
    <w:rsid w:val="00D5465E"/>
    <w:rsid w:val="00D549D0"/>
    <w:rsid w:val="00D54C1A"/>
    <w:rsid w:val="00D61FF2"/>
    <w:rsid w:val="00D62065"/>
    <w:rsid w:val="00D661D6"/>
    <w:rsid w:val="00D679FC"/>
    <w:rsid w:val="00D71183"/>
    <w:rsid w:val="00D724AF"/>
    <w:rsid w:val="00D77C4A"/>
    <w:rsid w:val="00D857D7"/>
    <w:rsid w:val="00D86812"/>
    <w:rsid w:val="00D91BA6"/>
    <w:rsid w:val="00D9314A"/>
    <w:rsid w:val="00D9320C"/>
    <w:rsid w:val="00D93A9B"/>
    <w:rsid w:val="00DA1B09"/>
    <w:rsid w:val="00DA32CC"/>
    <w:rsid w:val="00DA510B"/>
    <w:rsid w:val="00DB3AD3"/>
    <w:rsid w:val="00DB6F3C"/>
    <w:rsid w:val="00DC0510"/>
    <w:rsid w:val="00DC0BC9"/>
    <w:rsid w:val="00DD09F2"/>
    <w:rsid w:val="00DD0DC4"/>
    <w:rsid w:val="00DD109F"/>
    <w:rsid w:val="00DD1620"/>
    <w:rsid w:val="00DD2A72"/>
    <w:rsid w:val="00DE1248"/>
    <w:rsid w:val="00DE56C3"/>
    <w:rsid w:val="00DF2B38"/>
    <w:rsid w:val="00DF6D57"/>
    <w:rsid w:val="00DF7345"/>
    <w:rsid w:val="00DF740C"/>
    <w:rsid w:val="00DF7867"/>
    <w:rsid w:val="00DF7DB9"/>
    <w:rsid w:val="00E0047C"/>
    <w:rsid w:val="00E0311D"/>
    <w:rsid w:val="00E065E8"/>
    <w:rsid w:val="00E06F39"/>
    <w:rsid w:val="00E0735B"/>
    <w:rsid w:val="00E07922"/>
    <w:rsid w:val="00E114CE"/>
    <w:rsid w:val="00E114DB"/>
    <w:rsid w:val="00E11C11"/>
    <w:rsid w:val="00E12556"/>
    <w:rsid w:val="00E15938"/>
    <w:rsid w:val="00E165D7"/>
    <w:rsid w:val="00E17DF4"/>
    <w:rsid w:val="00E17E3E"/>
    <w:rsid w:val="00E32832"/>
    <w:rsid w:val="00E32F80"/>
    <w:rsid w:val="00E4082C"/>
    <w:rsid w:val="00E47642"/>
    <w:rsid w:val="00E507CE"/>
    <w:rsid w:val="00E52B74"/>
    <w:rsid w:val="00E53385"/>
    <w:rsid w:val="00E53B78"/>
    <w:rsid w:val="00E574B6"/>
    <w:rsid w:val="00E575E9"/>
    <w:rsid w:val="00E60C1E"/>
    <w:rsid w:val="00E637CC"/>
    <w:rsid w:val="00E64898"/>
    <w:rsid w:val="00E64C10"/>
    <w:rsid w:val="00E725A5"/>
    <w:rsid w:val="00E738F0"/>
    <w:rsid w:val="00E73A9F"/>
    <w:rsid w:val="00E73B4D"/>
    <w:rsid w:val="00E7459D"/>
    <w:rsid w:val="00E80DBF"/>
    <w:rsid w:val="00E81755"/>
    <w:rsid w:val="00E82949"/>
    <w:rsid w:val="00E83E74"/>
    <w:rsid w:val="00E915BC"/>
    <w:rsid w:val="00E94464"/>
    <w:rsid w:val="00EA05DC"/>
    <w:rsid w:val="00EA0F70"/>
    <w:rsid w:val="00EA12C5"/>
    <w:rsid w:val="00EA5670"/>
    <w:rsid w:val="00EA6B1E"/>
    <w:rsid w:val="00EA7D16"/>
    <w:rsid w:val="00EB74CB"/>
    <w:rsid w:val="00EC3562"/>
    <w:rsid w:val="00EC3816"/>
    <w:rsid w:val="00EC4090"/>
    <w:rsid w:val="00EC6881"/>
    <w:rsid w:val="00EC70C5"/>
    <w:rsid w:val="00EC76A8"/>
    <w:rsid w:val="00ED0F8B"/>
    <w:rsid w:val="00ED3CDE"/>
    <w:rsid w:val="00ED4BC8"/>
    <w:rsid w:val="00EE32E9"/>
    <w:rsid w:val="00EE38D6"/>
    <w:rsid w:val="00EE6AB5"/>
    <w:rsid w:val="00EF19B0"/>
    <w:rsid w:val="00EF2FB2"/>
    <w:rsid w:val="00EF501C"/>
    <w:rsid w:val="00EF588F"/>
    <w:rsid w:val="00F0039E"/>
    <w:rsid w:val="00F0096F"/>
    <w:rsid w:val="00F00984"/>
    <w:rsid w:val="00F00A89"/>
    <w:rsid w:val="00F02501"/>
    <w:rsid w:val="00F0289A"/>
    <w:rsid w:val="00F04A75"/>
    <w:rsid w:val="00F05404"/>
    <w:rsid w:val="00F062C8"/>
    <w:rsid w:val="00F10971"/>
    <w:rsid w:val="00F10D05"/>
    <w:rsid w:val="00F11D24"/>
    <w:rsid w:val="00F122A2"/>
    <w:rsid w:val="00F122CE"/>
    <w:rsid w:val="00F130E8"/>
    <w:rsid w:val="00F1319A"/>
    <w:rsid w:val="00F13BE1"/>
    <w:rsid w:val="00F13F09"/>
    <w:rsid w:val="00F15321"/>
    <w:rsid w:val="00F2052B"/>
    <w:rsid w:val="00F2347C"/>
    <w:rsid w:val="00F30B4E"/>
    <w:rsid w:val="00F32A53"/>
    <w:rsid w:val="00F34CBF"/>
    <w:rsid w:val="00F34F7C"/>
    <w:rsid w:val="00F43087"/>
    <w:rsid w:val="00F43938"/>
    <w:rsid w:val="00F442E1"/>
    <w:rsid w:val="00F50E97"/>
    <w:rsid w:val="00F55866"/>
    <w:rsid w:val="00F55C9B"/>
    <w:rsid w:val="00F6288D"/>
    <w:rsid w:val="00F62AEB"/>
    <w:rsid w:val="00F64ABF"/>
    <w:rsid w:val="00F672F5"/>
    <w:rsid w:val="00F75BFF"/>
    <w:rsid w:val="00F77BDA"/>
    <w:rsid w:val="00F8092A"/>
    <w:rsid w:val="00F81DF6"/>
    <w:rsid w:val="00F82C5F"/>
    <w:rsid w:val="00F837C2"/>
    <w:rsid w:val="00F85771"/>
    <w:rsid w:val="00F86029"/>
    <w:rsid w:val="00F9192F"/>
    <w:rsid w:val="00F92274"/>
    <w:rsid w:val="00F923C1"/>
    <w:rsid w:val="00F93872"/>
    <w:rsid w:val="00F93D08"/>
    <w:rsid w:val="00F95D26"/>
    <w:rsid w:val="00F961DE"/>
    <w:rsid w:val="00F964BC"/>
    <w:rsid w:val="00F96561"/>
    <w:rsid w:val="00FA1117"/>
    <w:rsid w:val="00FA1190"/>
    <w:rsid w:val="00FA1282"/>
    <w:rsid w:val="00FA42C7"/>
    <w:rsid w:val="00FA467A"/>
    <w:rsid w:val="00FB3084"/>
    <w:rsid w:val="00FB3860"/>
    <w:rsid w:val="00FB460D"/>
    <w:rsid w:val="00FB5B65"/>
    <w:rsid w:val="00FB5CBD"/>
    <w:rsid w:val="00FB62AE"/>
    <w:rsid w:val="00FC26BA"/>
    <w:rsid w:val="00FC3B81"/>
    <w:rsid w:val="00FC61DD"/>
    <w:rsid w:val="00FD3C97"/>
    <w:rsid w:val="00FD52B2"/>
    <w:rsid w:val="00FE5FB2"/>
    <w:rsid w:val="00FE6DBE"/>
    <w:rsid w:val="23D752ED"/>
    <w:rsid w:val="3DDE2A38"/>
    <w:rsid w:val="7366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F2E62"/>
  <w15:docId w15:val="{9212B8AC-2DA0-4FBD-AD67-A35EF635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848"/>
    <w:pPr>
      <w:spacing w:after="0" w:line="240" w:lineRule="auto"/>
    </w:pPr>
  </w:style>
  <w:style w:type="paragraph" w:styleId="BalloonText">
    <w:name w:val="Balloon Text"/>
    <w:basedOn w:val="Normal"/>
    <w:link w:val="BalloonTextChar"/>
    <w:uiPriority w:val="99"/>
    <w:semiHidden/>
    <w:unhideWhenUsed/>
    <w:rsid w:val="00C36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C4A"/>
    <w:rPr>
      <w:rFonts w:ascii="Tahoma" w:hAnsi="Tahoma" w:cs="Tahoma"/>
      <w:sz w:val="16"/>
      <w:szCs w:val="16"/>
    </w:rPr>
  </w:style>
  <w:style w:type="paragraph" w:styleId="Header">
    <w:name w:val="header"/>
    <w:basedOn w:val="Normal"/>
    <w:link w:val="HeaderChar"/>
    <w:uiPriority w:val="99"/>
    <w:unhideWhenUsed/>
    <w:rsid w:val="00F0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984"/>
  </w:style>
  <w:style w:type="paragraph" w:styleId="Footer">
    <w:name w:val="footer"/>
    <w:basedOn w:val="Normal"/>
    <w:link w:val="FooterChar"/>
    <w:uiPriority w:val="99"/>
    <w:unhideWhenUsed/>
    <w:rsid w:val="00F0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984"/>
  </w:style>
  <w:style w:type="paragraph" w:styleId="ListParagraph">
    <w:name w:val="List Paragraph"/>
    <w:basedOn w:val="Normal"/>
    <w:uiPriority w:val="1"/>
    <w:qFormat/>
    <w:rsid w:val="00AA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3D61-2B27-4FAF-80BE-47F4FD94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VF User</dc:creator>
  <cp:lastModifiedBy>Marvin Radtke</cp:lastModifiedBy>
  <cp:revision>2</cp:revision>
  <cp:lastPrinted>2021-11-01T13:13:00Z</cp:lastPrinted>
  <dcterms:created xsi:type="dcterms:W3CDTF">2021-12-15T19:06:00Z</dcterms:created>
  <dcterms:modified xsi:type="dcterms:W3CDTF">2021-12-15T19:06:00Z</dcterms:modified>
</cp:coreProperties>
</file>